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CF507" w14:textId="45A5A219" w:rsidR="00C95989" w:rsidRDefault="0040184C" w:rsidP="00333DE1">
      <w:pPr>
        <w:widowControl w:val="0"/>
        <w:spacing w:after="0" w:line="240" w:lineRule="auto"/>
        <w:ind w:firstLine="72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ROGRAM:</w:t>
      </w:r>
      <w:r w:rsidRPr="0040184C">
        <w:rPr>
          <w:b/>
          <w:sz w:val="24"/>
          <w:szCs w:val="24"/>
        </w:rPr>
        <w:t xml:space="preserve"> </w:t>
      </w:r>
    </w:p>
    <w:p w14:paraId="6F51CBE9" w14:textId="788B31E8" w:rsidR="003433E8" w:rsidRPr="0026593A" w:rsidRDefault="00333DE1" w:rsidP="00333DE1">
      <w:pPr>
        <w:widowControl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3433E8">
        <w:rPr>
          <w:b/>
          <w:sz w:val="24"/>
          <w:szCs w:val="24"/>
        </w:rPr>
        <w:t>Array implementation of</w:t>
      </w:r>
      <w:r w:rsidR="0026593A">
        <w:rPr>
          <w:b/>
          <w:sz w:val="24"/>
          <w:szCs w:val="24"/>
        </w:rPr>
        <w:t xml:space="preserve"> </w:t>
      </w:r>
      <w:r w:rsidR="003433E8">
        <w:rPr>
          <w:b/>
          <w:sz w:val="24"/>
          <w:szCs w:val="24"/>
        </w:rPr>
        <w:t>stacks</w:t>
      </w:r>
    </w:p>
    <w:p w14:paraId="4EBCE814" w14:textId="3008A44E" w:rsidR="0040184C" w:rsidRDefault="0040184C" w:rsidP="00C760FD">
      <w:pPr>
        <w:widowControl w:val="0"/>
        <w:spacing w:after="0" w:line="240" w:lineRule="auto"/>
        <w:rPr>
          <w:b/>
          <w:sz w:val="24"/>
          <w:szCs w:val="24"/>
        </w:rPr>
      </w:pPr>
    </w:p>
    <w:p w14:paraId="0E051DDD" w14:textId="77777777" w:rsidR="003433E8" w:rsidRDefault="0040184C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</w:pPr>
      <w:r w:rsidRPr="004C1850">
        <w:rPr>
          <w:b/>
          <w:bCs/>
          <w:color w:val="000000"/>
          <w:sz w:val="24"/>
          <w:szCs w:val="24"/>
          <w:u w:val="single"/>
        </w:rPr>
        <w:t>Input:</w:t>
      </w:r>
      <w:r w:rsidR="003433E8" w:rsidRPr="003433E8">
        <w:t xml:space="preserve"> </w:t>
      </w:r>
    </w:p>
    <w:p w14:paraId="18BA8451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>#include&lt;stdio.h&gt;</w:t>
      </w:r>
    </w:p>
    <w:p w14:paraId="4672C342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>#define max 4</w:t>
      </w:r>
    </w:p>
    <w:p w14:paraId="3BB99EC8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>int stack[50];top=-1;</w:t>
      </w:r>
    </w:p>
    <w:p w14:paraId="5B0D3665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</w:p>
    <w:p w14:paraId="24ECB56F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>int push();</w:t>
      </w:r>
    </w:p>
    <w:p w14:paraId="27F916A7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>int pop();</w:t>
      </w:r>
    </w:p>
    <w:p w14:paraId="19E6C868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>int stack_overflow();</w:t>
      </w:r>
    </w:p>
    <w:p w14:paraId="45A2F90D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>int stack_underflow();</w:t>
      </w:r>
    </w:p>
    <w:p w14:paraId="18393534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>int peek();</w:t>
      </w:r>
    </w:p>
    <w:p w14:paraId="65BAB852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>int display();</w:t>
      </w:r>
    </w:p>
    <w:p w14:paraId="473E16FA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</w:p>
    <w:p w14:paraId="340451F5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>int main()</w:t>
      </w:r>
    </w:p>
    <w:p w14:paraId="24C8F561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>{</w:t>
      </w:r>
    </w:p>
    <w:p w14:paraId="4C7A47C1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int item,choice=0;</w:t>
      </w:r>
    </w:p>
    <w:p w14:paraId="0A1F95D4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printf("\n1.push\n");</w:t>
      </w:r>
    </w:p>
    <w:p w14:paraId="78C389E7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printf("2.pop\n");</w:t>
      </w:r>
    </w:p>
    <w:p w14:paraId="008E6359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printf("3.stack overflow\n");</w:t>
      </w:r>
    </w:p>
    <w:p w14:paraId="71860DB1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printf("4.stack underflow\n");</w:t>
      </w:r>
    </w:p>
    <w:p w14:paraId="3EC840A1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printf("5.peek\n");</w:t>
      </w:r>
    </w:p>
    <w:p w14:paraId="23643323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printf("6.display\n");</w:t>
      </w:r>
    </w:p>
    <w:p w14:paraId="560A869A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printf("7.quit\n");</w:t>
      </w:r>
    </w:p>
    <w:p w14:paraId="6CDAA752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</w:p>
    <w:p w14:paraId="1B51EBC7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do</w:t>
      </w:r>
    </w:p>
    <w:p w14:paraId="30CEF5DB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{</w:t>
      </w:r>
    </w:p>
    <w:p w14:paraId="0EBA8DC1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    printf("\nenter your choice:");</w:t>
      </w:r>
    </w:p>
    <w:p w14:paraId="25DCEB9F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    scanf("%d",&amp;choice);</w:t>
      </w:r>
    </w:p>
    <w:p w14:paraId="274809AE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    printf("\n");</w:t>
      </w:r>
    </w:p>
    <w:p w14:paraId="11A826AA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</w:p>
    <w:p w14:paraId="7AE0020C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    switch(choice)</w:t>
      </w:r>
    </w:p>
    <w:p w14:paraId="7EBB92B2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    {</w:t>
      </w:r>
    </w:p>
    <w:p w14:paraId="7CF7BF1B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        case 1: push();</w:t>
      </w:r>
    </w:p>
    <w:p w14:paraId="476B662B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                break;</w:t>
      </w:r>
    </w:p>
    <w:p w14:paraId="7E3B6718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        case 2: pop();</w:t>
      </w:r>
    </w:p>
    <w:p w14:paraId="47EEFE00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                break;</w:t>
      </w:r>
    </w:p>
    <w:p w14:paraId="369330A0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        case 3: stack_overflow();</w:t>
      </w:r>
    </w:p>
    <w:p w14:paraId="47BD2FCF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                break;</w:t>
      </w:r>
    </w:p>
    <w:p w14:paraId="3FDFEF31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        case 4: stack_underflow();</w:t>
      </w:r>
    </w:p>
    <w:p w14:paraId="0CE80039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                break;</w:t>
      </w:r>
    </w:p>
    <w:p w14:paraId="3B5D40E1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        case 5: peek();</w:t>
      </w:r>
    </w:p>
    <w:p w14:paraId="038EDE18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                break;</w:t>
      </w:r>
    </w:p>
    <w:p w14:paraId="1AEAF6D8" w14:textId="7DAB901E" w:rsidR="003433E8" w:rsidRPr="003433E8" w:rsidRDefault="00B47BC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ECA2D5D" wp14:editId="33F1B2C8">
                <wp:simplePos x="0" y="0"/>
                <wp:positionH relativeFrom="page">
                  <wp:align>right</wp:align>
                </wp:positionH>
                <wp:positionV relativeFrom="paragraph">
                  <wp:posOffset>-914037</wp:posOffset>
                </wp:positionV>
                <wp:extent cx="1097915" cy="409575"/>
                <wp:effectExtent l="0" t="0" r="2603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3D4D239" w14:textId="537254F3" w:rsidR="0040184C" w:rsidRPr="004C1850" w:rsidRDefault="0040184C" w:rsidP="0040184C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4C1850">
                              <w:rPr>
                                <w:sz w:val="24"/>
                                <w:szCs w:val="24"/>
                              </w:rPr>
                              <w:t xml:space="preserve">Expt no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A2D5D" id="Rectangle 1" o:spid="_x0000_s1026" style="position:absolute;left:0;text-align:left;margin-left:35.25pt;margin-top:-71.95pt;width:86.45pt;height:32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23D4D239" w14:textId="537254F3" w:rsidR="0040184C" w:rsidRPr="004C1850" w:rsidRDefault="0040184C" w:rsidP="0040184C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4C1850">
                        <w:rPr>
                          <w:sz w:val="24"/>
                          <w:szCs w:val="24"/>
                        </w:rPr>
                        <w:t xml:space="preserve">Expt no: 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433E8" w:rsidRPr="003433E8">
        <w:rPr>
          <w:color w:val="000000"/>
          <w:sz w:val="24"/>
          <w:szCs w:val="24"/>
        </w:rPr>
        <w:t xml:space="preserve">            case 6: display();</w:t>
      </w:r>
    </w:p>
    <w:p w14:paraId="430C71D1" w14:textId="402867BF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                break;</w:t>
      </w:r>
    </w:p>
    <w:p w14:paraId="4F77455A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        case 7: exit(0);</w:t>
      </w:r>
    </w:p>
    <w:p w14:paraId="2DAC7326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                break;</w:t>
      </w:r>
    </w:p>
    <w:p w14:paraId="4BCA5065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        default:printf("invalid input\n");</w:t>
      </w:r>
    </w:p>
    <w:p w14:paraId="2B7B197F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    }</w:t>
      </w:r>
    </w:p>
    <w:p w14:paraId="2C8DD8B5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}while(choice!=7);</w:t>
      </w:r>
    </w:p>
    <w:p w14:paraId="58BF5ABD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return 0;</w:t>
      </w:r>
    </w:p>
    <w:p w14:paraId="4008ED56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>}</w:t>
      </w:r>
    </w:p>
    <w:p w14:paraId="3185CC91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</w:p>
    <w:p w14:paraId="7505A5B9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>int push(int item)</w:t>
      </w:r>
    </w:p>
    <w:p w14:paraId="74B39C3F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>{</w:t>
      </w:r>
    </w:p>
    <w:p w14:paraId="297E0869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printf("enter the number to be inserted:");</w:t>
      </w:r>
    </w:p>
    <w:p w14:paraId="631570CB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scanf("%d",&amp;item);</w:t>
      </w:r>
    </w:p>
    <w:p w14:paraId="489514FB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printf("\n");</w:t>
      </w:r>
    </w:p>
    <w:p w14:paraId="1A52B6FB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if(top==max-1)</w:t>
      </w:r>
    </w:p>
    <w:p w14:paraId="72426DD5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    {</w:t>
      </w:r>
    </w:p>
    <w:p w14:paraId="797C7C7C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        printf("stack overflow\n");</w:t>
      </w:r>
    </w:p>
    <w:p w14:paraId="37C0A7D8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        return;</w:t>
      </w:r>
    </w:p>
    <w:p w14:paraId="74F3DA9D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    }</w:t>
      </w:r>
    </w:p>
    <w:p w14:paraId="4A16AE5F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else</w:t>
      </w:r>
    </w:p>
    <w:p w14:paraId="632C5DBB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    top=top+1;</w:t>
      </w:r>
    </w:p>
    <w:p w14:paraId="3814CC5D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    stack[top]=item;</w:t>
      </w:r>
    </w:p>
    <w:p w14:paraId="10F0E82D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>}</w:t>
      </w:r>
    </w:p>
    <w:p w14:paraId="0507B867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</w:p>
    <w:p w14:paraId="143A07C9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>int pop(int item)</w:t>
      </w:r>
    </w:p>
    <w:p w14:paraId="11495E9F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>{</w:t>
      </w:r>
    </w:p>
    <w:p w14:paraId="46BFC0DE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if(top==-1)</w:t>
      </w:r>
    </w:p>
    <w:p w14:paraId="4556ECF3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    {</w:t>
      </w:r>
    </w:p>
    <w:p w14:paraId="32CCFA20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        printf("stack underflow\n");</w:t>
      </w:r>
    </w:p>
    <w:p w14:paraId="7CA45AEA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        return;</w:t>
      </w:r>
    </w:p>
    <w:p w14:paraId="4840B32D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    }</w:t>
      </w:r>
    </w:p>
    <w:p w14:paraId="75269C09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else</w:t>
      </w:r>
    </w:p>
    <w:p w14:paraId="653D0B8A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    stack[top]=item;</w:t>
      </w:r>
    </w:p>
    <w:p w14:paraId="71F09A27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    top=top-1;</w:t>
      </w:r>
    </w:p>
    <w:p w14:paraId="3656AF06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    printf("element deleted\n");</w:t>
      </w:r>
    </w:p>
    <w:p w14:paraId="36853F8A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    return item;</w:t>
      </w:r>
    </w:p>
    <w:p w14:paraId="30E35A1D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>}</w:t>
      </w:r>
    </w:p>
    <w:p w14:paraId="1D04E13B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</w:p>
    <w:p w14:paraId="5F414DFA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>int stack_overflow()</w:t>
      </w:r>
    </w:p>
    <w:p w14:paraId="67595CD7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>{</w:t>
      </w:r>
    </w:p>
    <w:p w14:paraId="6A4B88F5" w14:textId="279D0866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if(top==max-1)</w:t>
      </w:r>
    </w:p>
    <w:p w14:paraId="6ED20B93" w14:textId="6AE566F4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lastRenderedPageBreak/>
        <w:t xml:space="preserve">        printf("stack overflow\n");</w:t>
      </w:r>
    </w:p>
    <w:p w14:paraId="0B12E7D0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else</w:t>
      </w:r>
    </w:p>
    <w:p w14:paraId="6F53CF21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    printf("stack not overflow\n");</w:t>
      </w:r>
    </w:p>
    <w:p w14:paraId="7D3E2A82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    return;</w:t>
      </w:r>
    </w:p>
    <w:p w14:paraId="54F1B170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>}</w:t>
      </w:r>
    </w:p>
    <w:p w14:paraId="57310B66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</w:p>
    <w:p w14:paraId="0F8F2F9C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>int stack_underflow()</w:t>
      </w:r>
    </w:p>
    <w:p w14:paraId="03222833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>{</w:t>
      </w:r>
    </w:p>
    <w:p w14:paraId="506CECAA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if(top==-1)</w:t>
      </w:r>
    </w:p>
    <w:p w14:paraId="7DC0222E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    printf("stack underflow\n");</w:t>
      </w:r>
    </w:p>
    <w:p w14:paraId="4EEC292F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else</w:t>
      </w:r>
    </w:p>
    <w:p w14:paraId="54F4CE42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    printf("stack not underflow\n");</w:t>
      </w:r>
    </w:p>
    <w:p w14:paraId="4E99A02E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    return;</w:t>
      </w:r>
    </w:p>
    <w:p w14:paraId="76A2D541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>}</w:t>
      </w:r>
    </w:p>
    <w:p w14:paraId="5FDC28EE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</w:p>
    <w:p w14:paraId="1C1B184A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>int peek()</w:t>
      </w:r>
    </w:p>
    <w:p w14:paraId="567FA2F4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>{</w:t>
      </w:r>
    </w:p>
    <w:p w14:paraId="799B3CD5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if(top==-1)</w:t>
      </w:r>
    </w:p>
    <w:p w14:paraId="5379C18C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    printf("stack underflow\n");</w:t>
      </w:r>
    </w:p>
    <w:p w14:paraId="0102EF9B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else</w:t>
      </w:r>
    </w:p>
    <w:p w14:paraId="68AEB551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    printf("topmost element=%d",stack[top]);</w:t>
      </w:r>
    </w:p>
    <w:p w14:paraId="116EE47C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>}</w:t>
      </w:r>
    </w:p>
    <w:p w14:paraId="664011E1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</w:p>
    <w:p w14:paraId="42FAE4B7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>int display()</w:t>
      </w:r>
    </w:p>
    <w:p w14:paraId="2E25239D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>{</w:t>
      </w:r>
    </w:p>
    <w:p w14:paraId="61D3FD6C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int i;</w:t>
      </w:r>
    </w:p>
    <w:p w14:paraId="1CAE0BB4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if(top==-1)</w:t>
      </w:r>
    </w:p>
    <w:p w14:paraId="5C03A858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    printf("stack underflow\n");</w:t>
      </w:r>
    </w:p>
    <w:p w14:paraId="135E1B67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else</w:t>
      </w:r>
    </w:p>
    <w:p w14:paraId="1C4DF352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{</w:t>
      </w:r>
    </w:p>
    <w:p w14:paraId="757C4D67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    printf("stack:");</w:t>
      </w:r>
    </w:p>
    <w:p w14:paraId="3CB26699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    for(i=0;i&lt;=top;i++)</w:t>
      </w:r>
    </w:p>
    <w:p w14:paraId="2316D0ED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    {</w:t>
      </w:r>
    </w:p>
    <w:p w14:paraId="3D59E9AB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        printf("%d",stack[i]);</w:t>
      </w:r>
    </w:p>
    <w:p w14:paraId="3D66093B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    }printf("\n");</w:t>
      </w:r>
    </w:p>
    <w:p w14:paraId="0E7CFA8C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 xml:space="preserve">    }</w:t>
      </w:r>
    </w:p>
    <w:p w14:paraId="413CA8D8" w14:textId="592E8BC2" w:rsidR="003433E8" w:rsidRPr="0026593A" w:rsidRDefault="003433E8" w:rsidP="0026593A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433E8">
        <w:rPr>
          <w:color w:val="000000"/>
          <w:sz w:val="24"/>
          <w:szCs w:val="24"/>
        </w:rPr>
        <w:t>}</w:t>
      </w:r>
    </w:p>
    <w:p w14:paraId="4F263EBC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b/>
          <w:bCs/>
          <w:color w:val="000000"/>
          <w:sz w:val="24"/>
          <w:szCs w:val="24"/>
          <w:u w:val="single"/>
        </w:rPr>
      </w:pPr>
    </w:p>
    <w:p w14:paraId="09418B17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b/>
          <w:bCs/>
          <w:color w:val="000000"/>
          <w:sz w:val="24"/>
          <w:szCs w:val="24"/>
          <w:u w:val="single"/>
        </w:rPr>
      </w:pPr>
    </w:p>
    <w:p w14:paraId="3281AE33" w14:textId="77777777" w:rsidR="003433E8" w:rsidRP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b/>
          <w:bCs/>
          <w:color w:val="000000"/>
          <w:sz w:val="24"/>
          <w:szCs w:val="24"/>
          <w:u w:val="single"/>
        </w:rPr>
      </w:pPr>
    </w:p>
    <w:p w14:paraId="3404A0E3" w14:textId="77777777" w:rsid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b/>
          <w:bCs/>
          <w:color w:val="000000"/>
          <w:sz w:val="24"/>
          <w:szCs w:val="24"/>
          <w:u w:val="single"/>
        </w:rPr>
      </w:pPr>
    </w:p>
    <w:p w14:paraId="1EA02831" w14:textId="4AC1D121" w:rsid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b/>
          <w:bCs/>
          <w:color w:val="000000"/>
          <w:sz w:val="24"/>
          <w:szCs w:val="24"/>
          <w:u w:val="single"/>
        </w:rPr>
      </w:pPr>
    </w:p>
    <w:p w14:paraId="0D4B90D4" w14:textId="58FF57CA" w:rsidR="003433E8" w:rsidRPr="003433E8" w:rsidRDefault="0026593A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b/>
          <w:bCs/>
          <w:color w:val="000000"/>
          <w:sz w:val="24"/>
          <w:szCs w:val="24"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4A52F801" wp14:editId="3878DD40">
                <wp:simplePos x="0" y="0"/>
                <wp:positionH relativeFrom="page">
                  <wp:align>right</wp:align>
                </wp:positionH>
                <wp:positionV relativeFrom="paragraph">
                  <wp:posOffset>-916668</wp:posOffset>
                </wp:positionV>
                <wp:extent cx="1098467" cy="409575"/>
                <wp:effectExtent l="0" t="0" r="26035" b="28575"/>
                <wp:wrapNone/>
                <wp:docPr id="1242093707" name="Rectangle 1242093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467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85368DC" w14:textId="77777777" w:rsidR="00C760FD" w:rsidRPr="0026593A" w:rsidRDefault="00C760FD" w:rsidP="0026593A">
                            <w:r w:rsidRPr="004C1850">
                              <w:rPr>
                                <w:sz w:val="24"/>
                                <w:szCs w:val="24"/>
                              </w:rPr>
                              <w:t xml:space="preserve">Expt no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2F801" id="Rectangle 1242093707" o:spid="_x0000_s1027" style="position:absolute;left:0;text-align:left;margin-left:35.3pt;margin-top:-72.2pt;width:86.5pt;height:32.25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85368DC" w14:textId="77777777" w:rsidR="00C760FD" w:rsidRPr="0026593A" w:rsidRDefault="00C760FD" w:rsidP="0026593A">
                      <w:r w:rsidRPr="004C1850">
                        <w:rPr>
                          <w:sz w:val="24"/>
                          <w:szCs w:val="24"/>
                        </w:rPr>
                        <w:t xml:space="preserve">Expt no: 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149AEC6" w14:textId="1A5D91E2" w:rsidR="00C760FD" w:rsidRDefault="00C760FD" w:rsidP="00C760FD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</w:p>
    <w:p w14:paraId="25DBB3F6" w14:textId="1AFA961D" w:rsidR="0026593A" w:rsidRDefault="00C760FD" w:rsidP="0026593A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b/>
          <w:bCs/>
          <w:color w:val="000000"/>
          <w:sz w:val="24"/>
          <w:szCs w:val="24"/>
          <w:u w:val="single"/>
        </w:rPr>
      </w:pPr>
      <w:r w:rsidRPr="00C760FD">
        <w:rPr>
          <w:b/>
          <w:bCs/>
          <w:color w:val="000000"/>
          <w:sz w:val="24"/>
          <w:szCs w:val="24"/>
        </w:rPr>
        <w:t xml:space="preserve">       </w:t>
      </w:r>
    </w:p>
    <w:p w14:paraId="1E1B3F4C" w14:textId="31092493" w:rsidR="0026593A" w:rsidRPr="0026593A" w:rsidRDefault="0026593A" w:rsidP="0026593A">
      <w:pPr>
        <w:widowControl w:val="0"/>
        <w:spacing w:after="0" w:line="240" w:lineRule="auto"/>
        <w:rPr>
          <w:b/>
          <w:sz w:val="24"/>
          <w:szCs w:val="24"/>
        </w:rPr>
      </w:pPr>
      <w:r w:rsidRPr="0040184C">
        <w:rPr>
          <w:b/>
          <w:sz w:val="24"/>
          <w:szCs w:val="24"/>
        </w:rPr>
        <w:t xml:space="preserve"> </w:t>
      </w:r>
    </w:p>
    <w:p w14:paraId="1657FC30" w14:textId="77777777" w:rsidR="0026593A" w:rsidRDefault="0026593A" w:rsidP="0026593A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</w:p>
    <w:p w14:paraId="48726C0B" w14:textId="77777777" w:rsidR="0026593A" w:rsidRPr="004C1850" w:rsidRDefault="0026593A" w:rsidP="0026593A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b/>
          <w:bCs/>
          <w:color w:val="000000"/>
          <w:sz w:val="24"/>
          <w:szCs w:val="24"/>
          <w:u w:val="single"/>
        </w:rPr>
      </w:pPr>
    </w:p>
    <w:p w14:paraId="68A7BB15" w14:textId="77777777" w:rsidR="0026593A" w:rsidRDefault="0026593A" w:rsidP="0026593A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</w:p>
    <w:p w14:paraId="05C113B6" w14:textId="77777777" w:rsidR="0026593A" w:rsidRDefault="0026593A" w:rsidP="0026593A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ind w:left="720"/>
        <w:rPr>
          <w:b/>
          <w:bCs/>
          <w:color w:val="000000"/>
          <w:sz w:val="24"/>
          <w:szCs w:val="24"/>
          <w:u w:val="single"/>
        </w:rPr>
      </w:pPr>
    </w:p>
    <w:p w14:paraId="5B1DE2FD" w14:textId="77777777" w:rsidR="0026593A" w:rsidRPr="004C1850" w:rsidRDefault="0026593A" w:rsidP="0026593A">
      <w:pPr>
        <w:rPr>
          <w:sz w:val="24"/>
          <w:szCs w:val="24"/>
        </w:rPr>
      </w:pPr>
    </w:p>
    <w:p w14:paraId="2499F4C1" w14:textId="77777777" w:rsidR="0026593A" w:rsidRDefault="0026593A" w:rsidP="0026593A">
      <w:pPr>
        <w:tabs>
          <w:tab w:val="left" w:pos="3885"/>
        </w:tabs>
        <w:rPr>
          <w:b/>
          <w:sz w:val="24"/>
          <w:szCs w:val="24"/>
        </w:rPr>
      </w:pPr>
    </w:p>
    <w:p w14:paraId="414F58B8" w14:textId="77777777" w:rsidR="0026593A" w:rsidRPr="004C1850" w:rsidRDefault="0026593A" w:rsidP="0026593A">
      <w:pPr>
        <w:rPr>
          <w:sz w:val="24"/>
          <w:szCs w:val="24"/>
        </w:rPr>
      </w:pPr>
    </w:p>
    <w:p w14:paraId="1C0B650F" w14:textId="77777777" w:rsidR="0026593A" w:rsidRPr="004C1850" w:rsidRDefault="0026593A" w:rsidP="0026593A">
      <w:pPr>
        <w:rPr>
          <w:sz w:val="24"/>
          <w:szCs w:val="24"/>
        </w:rPr>
      </w:pPr>
    </w:p>
    <w:p w14:paraId="7C30BE99" w14:textId="77777777" w:rsidR="0026593A" w:rsidRPr="004C1850" w:rsidRDefault="0026593A" w:rsidP="0026593A">
      <w:pPr>
        <w:rPr>
          <w:sz w:val="24"/>
          <w:szCs w:val="24"/>
        </w:rPr>
      </w:pPr>
    </w:p>
    <w:p w14:paraId="750CDEBA" w14:textId="77777777" w:rsidR="0026593A" w:rsidRPr="004C1850" w:rsidRDefault="0026593A" w:rsidP="0026593A">
      <w:pPr>
        <w:rPr>
          <w:sz w:val="24"/>
          <w:szCs w:val="24"/>
        </w:rPr>
      </w:pPr>
    </w:p>
    <w:p w14:paraId="09C97C2F" w14:textId="77777777" w:rsidR="0026593A" w:rsidRPr="004C1850" w:rsidRDefault="0026593A" w:rsidP="0026593A">
      <w:pPr>
        <w:rPr>
          <w:sz w:val="24"/>
          <w:szCs w:val="24"/>
        </w:rPr>
      </w:pPr>
    </w:p>
    <w:p w14:paraId="11ADDF3C" w14:textId="77777777" w:rsidR="0026593A" w:rsidRPr="004C1850" w:rsidRDefault="0026593A" w:rsidP="0026593A">
      <w:pPr>
        <w:rPr>
          <w:sz w:val="24"/>
          <w:szCs w:val="24"/>
        </w:rPr>
      </w:pPr>
    </w:p>
    <w:p w14:paraId="5659B133" w14:textId="77777777" w:rsidR="0026593A" w:rsidRPr="004C1850" w:rsidRDefault="0026593A" w:rsidP="0026593A">
      <w:pPr>
        <w:rPr>
          <w:sz w:val="24"/>
          <w:szCs w:val="24"/>
        </w:rPr>
      </w:pPr>
    </w:p>
    <w:p w14:paraId="49EFD867" w14:textId="77777777" w:rsidR="0026593A" w:rsidRDefault="0026593A" w:rsidP="0026593A">
      <w:pPr>
        <w:rPr>
          <w:b/>
          <w:bCs/>
          <w:color w:val="000000"/>
          <w:sz w:val="24"/>
          <w:szCs w:val="24"/>
          <w:u w:val="single"/>
        </w:rPr>
      </w:pPr>
    </w:p>
    <w:p w14:paraId="5A488EBF" w14:textId="77777777" w:rsidR="0026593A" w:rsidRDefault="0026593A" w:rsidP="0026593A">
      <w:pPr>
        <w:tabs>
          <w:tab w:val="left" w:pos="914"/>
        </w:tabs>
        <w:rPr>
          <w:sz w:val="24"/>
          <w:szCs w:val="24"/>
        </w:rPr>
      </w:pPr>
    </w:p>
    <w:p w14:paraId="0B1185E5" w14:textId="77777777" w:rsidR="0026593A" w:rsidRDefault="0026593A" w:rsidP="0026593A">
      <w:pPr>
        <w:tabs>
          <w:tab w:val="left" w:pos="914"/>
        </w:tabs>
        <w:rPr>
          <w:sz w:val="24"/>
          <w:szCs w:val="24"/>
        </w:rPr>
      </w:pPr>
    </w:p>
    <w:p w14:paraId="5229C2C1" w14:textId="77777777" w:rsidR="0026593A" w:rsidRDefault="0026593A" w:rsidP="0026593A">
      <w:pPr>
        <w:tabs>
          <w:tab w:val="left" w:pos="914"/>
        </w:tabs>
        <w:rPr>
          <w:sz w:val="24"/>
          <w:szCs w:val="24"/>
        </w:rPr>
      </w:pPr>
    </w:p>
    <w:p w14:paraId="45765915" w14:textId="77777777" w:rsidR="0026593A" w:rsidRDefault="0026593A" w:rsidP="0026593A">
      <w:pPr>
        <w:tabs>
          <w:tab w:val="left" w:pos="914"/>
        </w:tabs>
        <w:rPr>
          <w:sz w:val="24"/>
          <w:szCs w:val="24"/>
        </w:rPr>
      </w:pPr>
    </w:p>
    <w:p w14:paraId="21D940B7" w14:textId="77777777" w:rsidR="0026593A" w:rsidRDefault="0026593A" w:rsidP="0026593A">
      <w:pPr>
        <w:tabs>
          <w:tab w:val="left" w:pos="914"/>
        </w:tabs>
        <w:rPr>
          <w:sz w:val="24"/>
          <w:szCs w:val="24"/>
        </w:rPr>
      </w:pPr>
    </w:p>
    <w:p w14:paraId="2690BBE6" w14:textId="77777777" w:rsidR="0026593A" w:rsidRDefault="0026593A" w:rsidP="0026593A">
      <w:pPr>
        <w:tabs>
          <w:tab w:val="left" w:pos="914"/>
        </w:tabs>
        <w:rPr>
          <w:sz w:val="24"/>
          <w:szCs w:val="24"/>
        </w:rPr>
      </w:pPr>
    </w:p>
    <w:p w14:paraId="2757BC20" w14:textId="77777777" w:rsidR="0026593A" w:rsidRDefault="0026593A" w:rsidP="0026593A">
      <w:pPr>
        <w:tabs>
          <w:tab w:val="left" w:pos="914"/>
        </w:tabs>
        <w:rPr>
          <w:sz w:val="24"/>
          <w:szCs w:val="24"/>
        </w:rPr>
      </w:pPr>
    </w:p>
    <w:p w14:paraId="79729967" w14:textId="77777777" w:rsidR="0026593A" w:rsidRDefault="0026593A" w:rsidP="0026593A">
      <w:pPr>
        <w:tabs>
          <w:tab w:val="left" w:pos="914"/>
        </w:tabs>
        <w:rPr>
          <w:sz w:val="24"/>
          <w:szCs w:val="24"/>
        </w:rPr>
      </w:pPr>
    </w:p>
    <w:p w14:paraId="4AB11032" w14:textId="77777777" w:rsidR="0026593A" w:rsidRDefault="0026593A" w:rsidP="0026593A">
      <w:pPr>
        <w:tabs>
          <w:tab w:val="left" w:pos="914"/>
        </w:tabs>
        <w:rPr>
          <w:sz w:val="24"/>
          <w:szCs w:val="24"/>
        </w:rPr>
      </w:pPr>
    </w:p>
    <w:p w14:paraId="46D78332" w14:textId="77777777" w:rsidR="0026593A" w:rsidRDefault="0026593A" w:rsidP="0026593A">
      <w:pPr>
        <w:tabs>
          <w:tab w:val="left" w:pos="914"/>
        </w:tabs>
        <w:rPr>
          <w:sz w:val="24"/>
          <w:szCs w:val="24"/>
        </w:rPr>
      </w:pPr>
    </w:p>
    <w:p w14:paraId="114DD052" w14:textId="035B1F7A" w:rsidR="0026593A" w:rsidRPr="004C1850" w:rsidRDefault="0026593A" w:rsidP="0026593A">
      <w:pPr>
        <w:tabs>
          <w:tab w:val="left" w:pos="91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6D6857D" w14:textId="3EAD8390" w:rsidR="000E6B70" w:rsidRPr="000E6B70" w:rsidRDefault="00C760FD" w:rsidP="00B47BC8">
      <w:pPr>
        <w:widowControl w:val="0"/>
        <w:spacing w:after="0" w:line="240" w:lineRule="auto"/>
        <w:ind w:firstLine="720"/>
        <w:rPr>
          <w:b/>
          <w:sz w:val="24"/>
          <w:szCs w:val="24"/>
        </w:rPr>
      </w:pPr>
      <w:r w:rsidRPr="004C1850">
        <w:rPr>
          <w:b/>
          <w:bCs/>
          <w:color w:val="000000"/>
          <w:sz w:val="24"/>
          <w:szCs w:val="24"/>
          <w:u w:val="single"/>
        </w:rPr>
        <w:lastRenderedPageBreak/>
        <w:t>Output:</w:t>
      </w:r>
      <w:r w:rsidR="003433E8" w:rsidRPr="0040184C">
        <w:rPr>
          <w:b/>
          <w:sz w:val="24"/>
          <w:szCs w:val="24"/>
        </w:rPr>
        <w:t xml:space="preserve"> </w:t>
      </w:r>
    </w:p>
    <w:p w14:paraId="7C83DF9A" w14:textId="123BB0FB" w:rsidR="003433E8" w:rsidRDefault="003433E8" w:rsidP="003433E8">
      <w:pPr>
        <w:widowControl w:val="0"/>
        <w:spacing w:after="0" w:line="240" w:lineRule="auto"/>
        <w:rPr>
          <w:bCs/>
          <w:sz w:val="24"/>
          <w:szCs w:val="24"/>
        </w:rPr>
      </w:pPr>
      <w:r w:rsidRPr="003433E8">
        <w:rPr>
          <w:bCs/>
          <w:sz w:val="24"/>
          <w:szCs w:val="24"/>
        </w:rPr>
        <w:tab/>
      </w:r>
      <w:r w:rsidR="00EA7A5F">
        <w:rPr>
          <w:bCs/>
          <w:sz w:val="24"/>
          <w:szCs w:val="24"/>
        </w:rPr>
        <w:t>P</w:t>
      </w:r>
      <w:r>
        <w:rPr>
          <w:bCs/>
          <w:sz w:val="24"/>
          <w:szCs w:val="24"/>
        </w:rPr>
        <w:t>ush:</w:t>
      </w:r>
    </w:p>
    <w:p w14:paraId="34A2DCB8" w14:textId="08583430" w:rsidR="000E6B70" w:rsidRDefault="003433E8" w:rsidP="003433E8">
      <w:pPr>
        <w:widowControl w:val="0"/>
        <w:spacing w:after="0" w:line="240" w:lineRule="auto"/>
        <w:rPr>
          <w:bCs/>
          <w:noProof/>
          <w:sz w:val="24"/>
          <w:szCs w:val="24"/>
          <w14:ligatures w14:val="standardContextual"/>
        </w:rPr>
      </w:pPr>
      <w:r>
        <w:rPr>
          <w:bCs/>
          <w:sz w:val="24"/>
          <w:szCs w:val="24"/>
        </w:rPr>
        <w:tab/>
      </w:r>
      <w:r w:rsidR="000E6B70">
        <w:rPr>
          <w:bCs/>
          <w:noProof/>
          <w:sz w:val="24"/>
          <w:szCs w:val="24"/>
          <w14:ligatures w14:val="standardContextual"/>
        </w:rPr>
        <w:drawing>
          <wp:inline distT="0" distB="0" distL="0" distR="0" wp14:anchorId="3AD6C34B" wp14:editId="5C0EF461">
            <wp:extent cx="2168123" cy="3617306"/>
            <wp:effectExtent l="0" t="0" r="3810" b="2540"/>
            <wp:docPr id="5365236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23680" name="Picture 53652368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8" t="24481" r="66521" b="12277"/>
                    <a:stretch/>
                  </pic:blipFill>
                  <pic:spPr bwMode="auto">
                    <a:xfrm>
                      <a:off x="0" y="0"/>
                      <a:ext cx="2180172" cy="3637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586D1" w14:textId="77777777" w:rsidR="000E6B70" w:rsidRDefault="000E6B70" w:rsidP="000E6B70">
      <w:pPr>
        <w:widowControl w:val="0"/>
        <w:spacing w:after="0" w:line="240" w:lineRule="auto"/>
        <w:ind w:left="720"/>
        <w:rPr>
          <w:bCs/>
          <w:sz w:val="24"/>
          <w:szCs w:val="24"/>
        </w:rPr>
      </w:pPr>
    </w:p>
    <w:p w14:paraId="6CE9C7E2" w14:textId="054641FE" w:rsidR="000E6B70" w:rsidRDefault="000E6B70" w:rsidP="000E6B70">
      <w:pPr>
        <w:widowControl w:val="0"/>
        <w:spacing w:after="0" w:line="240" w:lineRule="auto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Stack overflow:</w:t>
      </w:r>
      <w:r>
        <w:rPr>
          <w:bCs/>
          <w:noProof/>
          <w:sz w:val="24"/>
          <w:szCs w:val="24"/>
          <w14:ligatures w14:val="standardContextual"/>
        </w:rPr>
        <w:drawing>
          <wp:inline distT="0" distB="0" distL="0" distR="0" wp14:anchorId="0C194E7D" wp14:editId="41E4D4B2">
            <wp:extent cx="2151185" cy="597535"/>
            <wp:effectExtent l="0" t="0" r="1905" b="0"/>
            <wp:docPr id="11968594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59400" name="Picture 119685940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9" r="11239"/>
                    <a:stretch/>
                  </pic:blipFill>
                  <pic:spPr bwMode="auto">
                    <a:xfrm>
                      <a:off x="0" y="0"/>
                      <a:ext cx="2153471" cy="59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BB486" w14:textId="77777777" w:rsidR="000E6B70" w:rsidRPr="000E6B70" w:rsidRDefault="000E6B70" w:rsidP="000E6B70">
      <w:pPr>
        <w:widowControl w:val="0"/>
        <w:spacing w:after="0" w:line="240" w:lineRule="auto"/>
        <w:ind w:left="720"/>
        <w:rPr>
          <w:bCs/>
          <w:sz w:val="24"/>
          <w:szCs w:val="24"/>
        </w:rPr>
      </w:pPr>
    </w:p>
    <w:p w14:paraId="58FC218C" w14:textId="5FA6288E" w:rsidR="000E6B70" w:rsidRDefault="000E6B70" w:rsidP="000E6B70">
      <w:pPr>
        <w:widowControl w:val="0"/>
        <w:spacing w:after="0" w:line="240" w:lineRule="auto"/>
        <w:rPr>
          <w:bCs/>
          <w:noProof/>
          <w:sz w:val="24"/>
          <w:szCs w:val="24"/>
          <w14:ligatures w14:val="standardContextual"/>
        </w:rPr>
      </w:pPr>
      <w:r>
        <w:rPr>
          <w:bCs/>
          <w:noProof/>
          <w:sz w:val="24"/>
          <w:szCs w:val="24"/>
          <w14:ligatures w14:val="standardContextual"/>
        </w:rPr>
        <w:tab/>
        <w:t>Peek:</w:t>
      </w:r>
    </w:p>
    <w:p w14:paraId="6028A45D" w14:textId="219D0C46" w:rsidR="000E6B70" w:rsidRDefault="000E6B70" w:rsidP="000E6B70">
      <w:pPr>
        <w:widowControl w:val="0"/>
        <w:spacing w:after="0" w:line="240" w:lineRule="auto"/>
        <w:rPr>
          <w:bCs/>
          <w:noProof/>
          <w:sz w:val="24"/>
          <w:szCs w:val="24"/>
          <w14:ligatures w14:val="standardContextual"/>
        </w:rPr>
      </w:pPr>
      <w:r>
        <w:rPr>
          <w:bCs/>
          <w:noProof/>
          <w:sz w:val="24"/>
          <w:szCs w:val="24"/>
          <w14:ligatures w14:val="standardContextual"/>
        </w:rPr>
        <w:tab/>
      </w:r>
      <w:r>
        <w:rPr>
          <w:bCs/>
          <w:noProof/>
          <w:sz w:val="24"/>
          <w:szCs w:val="24"/>
          <w14:ligatures w14:val="standardContextual"/>
        </w:rPr>
        <w:drawing>
          <wp:inline distT="0" distB="0" distL="0" distR="0" wp14:anchorId="3B5D0470" wp14:editId="7683D95F">
            <wp:extent cx="2133600" cy="521335"/>
            <wp:effectExtent l="0" t="0" r="0" b="0"/>
            <wp:docPr id="16894187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18753" name="Picture 168941875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1" t="29259" r="10732" b="23316"/>
                    <a:stretch/>
                  </pic:blipFill>
                  <pic:spPr bwMode="auto">
                    <a:xfrm>
                      <a:off x="0" y="0"/>
                      <a:ext cx="2136199" cy="52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68862" w14:textId="77777777" w:rsidR="000E6B70" w:rsidRPr="000E6B70" w:rsidRDefault="000E6B70" w:rsidP="000E6B70">
      <w:pPr>
        <w:widowControl w:val="0"/>
        <w:spacing w:after="0" w:line="240" w:lineRule="auto"/>
        <w:rPr>
          <w:bCs/>
          <w:noProof/>
          <w:sz w:val="24"/>
          <w:szCs w:val="24"/>
          <w14:ligatures w14:val="standardContextual"/>
        </w:rPr>
      </w:pPr>
    </w:p>
    <w:p w14:paraId="09908C26" w14:textId="1F517169" w:rsidR="000E6B70" w:rsidRDefault="000E6B70" w:rsidP="000E6B70">
      <w:pPr>
        <w:widowControl w:val="0"/>
        <w:spacing w:after="0" w:line="240" w:lineRule="auto"/>
        <w:rPr>
          <w:bCs/>
          <w:noProof/>
          <w:sz w:val="24"/>
          <w:szCs w:val="24"/>
          <w14:ligatures w14:val="standardContextual"/>
        </w:rPr>
      </w:pPr>
      <w:r>
        <w:rPr>
          <w:bCs/>
          <w:noProof/>
          <w:sz w:val="24"/>
          <w:szCs w:val="24"/>
          <w14:ligatures w14:val="standardContextual"/>
        </w:rPr>
        <w:tab/>
        <w:t>Display:</w:t>
      </w:r>
    </w:p>
    <w:p w14:paraId="095D3512" w14:textId="77777777" w:rsidR="000E6B70" w:rsidRDefault="000E6B70" w:rsidP="000E6B70">
      <w:pPr>
        <w:widowControl w:val="0"/>
        <w:spacing w:after="0" w:line="240" w:lineRule="auto"/>
        <w:rPr>
          <w:bCs/>
          <w:noProof/>
          <w:sz w:val="24"/>
          <w:szCs w:val="24"/>
          <w14:ligatures w14:val="standardContextual"/>
        </w:rPr>
      </w:pPr>
      <w:r>
        <w:rPr>
          <w:bCs/>
          <w:noProof/>
          <w:sz w:val="24"/>
          <w:szCs w:val="24"/>
          <w14:ligatures w14:val="standardContextual"/>
        </w:rPr>
        <w:tab/>
      </w:r>
      <w:r>
        <w:rPr>
          <w:bCs/>
          <w:noProof/>
          <w:sz w:val="24"/>
          <w:szCs w:val="24"/>
          <w14:ligatures w14:val="standardContextual"/>
        </w:rPr>
        <w:drawing>
          <wp:inline distT="0" distB="0" distL="0" distR="0" wp14:anchorId="6F218A39" wp14:editId="74C0B0F4">
            <wp:extent cx="2127738" cy="559927"/>
            <wp:effectExtent l="0" t="0" r="6350" b="0"/>
            <wp:docPr id="20699412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41244" name="Picture 206994124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67" t="17356" r="7466" b="5987"/>
                    <a:stretch/>
                  </pic:blipFill>
                  <pic:spPr bwMode="auto">
                    <a:xfrm>
                      <a:off x="0" y="0"/>
                      <a:ext cx="2297432" cy="604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9ADE8" w14:textId="77777777" w:rsidR="000E6B70" w:rsidRDefault="000E6B70" w:rsidP="000E6B70">
      <w:pPr>
        <w:widowControl w:val="0"/>
        <w:spacing w:after="0" w:line="240" w:lineRule="auto"/>
        <w:rPr>
          <w:bCs/>
          <w:noProof/>
          <w:sz w:val="24"/>
          <w:szCs w:val="24"/>
          <w14:ligatures w14:val="standardContextual"/>
        </w:rPr>
      </w:pPr>
    </w:p>
    <w:p w14:paraId="2E25AF1C" w14:textId="77777777" w:rsidR="000E6B70" w:rsidRDefault="000E6B70" w:rsidP="000E6B70">
      <w:pPr>
        <w:widowControl w:val="0"/>
        <w:spacing w:after="0" w:line="240" w:lineRule="auto"/>
        <w:rPr>
          <w:bCs/>
          <w:noProof/>
          <w:sz w:val="24"/>
          <w:szCs w:val="24"/>
          <w14:ligatures w14:val="standardContextual"/>
        </w:rPr>
      </w:pPr>
    </w:p>
    <w:p w14:paraId="14A82098" w14:textId="77777777" w:rsidR="000E6B70" w:rsidRDefault="000E6B70" w:rsidP="000E6B70">
      <w:pPr>
        <w:widowControl w:val="0"/>
        <w:spacing w:after="0" w:line="240" w:lineRule="auto"/>
        <w:rPr>
          <w:bCs/>
          <w:noProof/>
          <w:sz w:val="24"/>
          <w:szCs w:val="24"/>
          <w14:ligatures w14:val="standardContextual"/>
        </w:rPr>
      </w:pPr>
    </w:p>
    <w:p w14:paraId="76544777" w14:textId="77777777" w:rsidR="000E6B70" w:rsidRDefault="000E6B70" w:rsidP="000E6B70">
      <w:pPr>
        <w:widowControl w:val="0"/>
        <w:spacing w:after="0" w:line="240" w:lineRule="auto"/>
        <w:rPr>
          <w:bCs/>
          <w:noProof/>
          <w:sz w:val="24"/>
          <w:szCs w:val="24"/>
          <w14:ligatures w14:val="standardContextual"/>
        </w:rPr>
      </w:pPr>
    </w:p>
    <w:p w14:paraId="22C4D13A" w14:textId="77777777" w:rsidR="000E6B70" w:rsidRDefault="000E6B70" w:rsidP="000E6B70">
      <w:pPr>
        <w:widowControl w:val="0"/>
        <w:spacing w:after="0" w:line="240" w:lineRule="auto"/>
        <w:rPr>
          <w:bCs/>
          <w:noProof/>
          <w:sz w:val="24"/>
          <w:szCs w:val="24"/>
          <w14:ligatures w14:val="standardContextual"/>
        </w:rPr>
      </w:pPr>
    </w:p>
    <w:p w14:paraId="2D37641F" w14:textId="77777777" w:rsidR="000E6B70" w:rsidRDefault="000E6B70" w:rsidP="000E6B70">
      <w:pPr>
        <w:widowControl w:val="0"/>
        <w:spacing w:after="0" w:line="240" w:lineRule="auto"/>
        <w:rPr>
          <w:bCs/>
          <w:noProof/>
          <w:sz w:val="24"/>
          <w:szCs w:val="24"/>
          <w14:ligatures w14:val="standardContextual"/>
        </w:rPr>
      </w:pPr>
    </w:p>
    <w:p w14:paraId="086F76F4" w14:textId="77777777" w:rsidR="000E6B70" w:rsidRDefault="000E6B70" w:rsidP="000E6B70">
      <w:pPr>
        <w:widowControl w:val="0"/>
        <w:spacing w:after="0" w:line="240" w:lineRule="auto"/>
        <w:rPr>
          <w:bCs/>
          <w:noProof/>
          <w:sz w:val="24"/>
          <w:szCs w:val="24"/>
          <w14:ligatures w14:val="standardContextual"/>
        </w:rPr>
      </w:pPr>
    </w:p>
    <w:p w14:paraId="3D77842D" w14:textId="77777777" w:rsidR="000E6B70" w:rsidRDefault="000E6B70" w:rsidP="000E6B70">
      <w:pPr>
        <w:widowControl w:val="0"/>
        <w:spacing w:after="0" w:line="240" w:lineRule="auto"/>
        <w:rPr>
          <w:bCs/>
          <w:noProof/>
          <w:sz w:val="24"/>
          <w:szCs w:val="24"/>
          <w14:ligatures w14:val="standardContextual"/>
        </w:rPr>
      </w:pPr>
    </w:p>
    <w:p w14:paraId="56884E0A" w14:textId="77777777" w:rsidR="000E6B70" w:rsidRDefault="000E6B70" w:rsidP="000E6B70">
      <w:pPr>
        <w:widowControl w:val="0"/>
        <w:spacing w:after="0" w:line="240" w:lineRule="auto"/>
        <w:rPr>
          <w:bCs/>
          <w:noProof/>
          <w:sz w:val="24"/>
          <w:szCs w:val="24"/>
          <w14:ligatures w14:val="standardContextual"/>
        </w:rPr>
      </w:pPr>
    </w:p>
    <w:p w14:paraId="540CD34D" w14:textId="77777777" w:rsidR="000E6B70" w:rsidRDefault="000E6B70" w:rsidP="000E6B70">
      <w:pPr>
        <w:widowControl w:val="0"/>
        <w:spacing w:after="0" w:line="240" w:lineRule="auto"/>
        <w:rPr>
          <w:bCs/>
          <w:noProof/>
          <w:sz w:val="24"/>
          <w:szCs w:val="24"/>
          <w14:ligatures w14:val="standardContextual"/>
        </w:rPr>
      </w:pPr>
    </w:p>
    <w:p w14:paraId="77897D17" w14:textId="77777777" w:rsidR="000E6B70" w:rsidRDefault="000E6B70" w:rsidP="000E6B70">
      <w:pPr>
        <w:widowControl w:val="0"/>
        <w:spacing w:after="0" w:line="240" w:lineRule="auto"/>
        <w:rPr>
          <w:bCs/>
          <w:noProof/>
          <w:sz w:val="24"/>
          <w:szCs w:val="24"/>
          <w14:ligatures w14:val="standardContextual"/>
        </w:rPr>
      </w:pPr>
    </w:p>
    <w:p w14:paraId="7E21A744" w14:textId="77777777" w:rsidR="000E6B70" w:rsidRDefault="000E6B70" w:rsidP="000E6B70">
      <w:pPr>
        <w:widowControl w:val="0"/>
        <w:spacing w:after="0" w:line="240" w:lineRule="auto"/>
        <w:rPr>
          <w:bCs/>
          <w:noProof/>
          <w:sz w:val="24"/>
          <w:szCs w:val="24"/>
          <w14:ligatures w14:val="standardContextual"/>
        </w:rPr>
      </w:pPr>
    </w:p>
    <w:p w14:paraId="0AAC283E" w14:textId="76C29B6F" w:rsidR="000E6B70" w:rsidRDefault="000E6B70" w:rsidP="000E6B70">
      <w:pPr>
        <w:widowControl w:val="0"/>
        <w:spacing w:after="0" w:line="240" w:lineRule="auto"/>
        <w:ind w:left="720"/>
        <w:rPr>
          <w:bCs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054F4AA3" wp14:editId="22D1DDAD">
                <wp:simplePos x="0" y="0"/>
                <wp:positionH relativeFrom="page">
                  <wp:align>right</wp:align>
                </wp:positionH>
                <wp:positionV relativeFrom="paragraph">
                  <wp:posOffset>-917344</wp:posOffset>
                </wp:positionV>
                <wp:extent cx="1098467" cy="409575"/>
                <wp:effectExtent l="0" t="0" r="26035" b="28575"/>
                <wp:wrapNone/>
                <wp:docPr id="856586443" name="Rectangle 856586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467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5EBAFA6" w14:textId="77777777" w:rsidR="003433E8" w:rsidRPr="004C1850" w:rsidRDefault="003433E8" w:rsidP="003433E8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4C1850">
                              <w:rPr>
                                <w:sz w:val="24"/>
                                <w:szCs w:val="24"/>
                              </w:rPr>
                              <w:t xml:space="preserve">Expt no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F4AA3" id="Rectangle 856586443" o:spid="_x0000_s1028" style="position:absolute;left:0;text-align:left;margin-left:35.3pt;margin-top:-72.25pt;width:86.5pt;height:32.25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35EBAFA6" w14:textId="77777777" w:rsidR="003433E8" w:rsidRPr="004C1850" w:rsidRDefault="003433E8" w:rsidP="003433E8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4C1850">
                        <w:rPr>
                          <w:sz w:val="24"/>
                          <w:szCs w:val="24"/>
                        </w:rPr>
                        <w:t xml:space="preserve">Expt no: 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bCs/>
          <w:sz w:val="24"/>
          <w:szCs w:val="24"/>
        </w:rPr>
        <w:t>Pop:</w:t>
      </w:r>
    </w:p>
    <w:p w14:paraId="49C98FE0" w14:textId="01FD8ACD" w:rsidR="00B47BC8" w:rsidRDefault="0026593A" w:rsidP="003433E8">
      <w:pPr>
        <w:widowControl w:val="0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noProof/>
          <w:sz w:val="24"/>
          <w:szCs w:val="24"/>
          <w14:ligatures w14:val="standardContextual"/>
        </w:rPr>
        <w:drawing>
          <wp:inline distT="0" distB="0" distL="0" distR="0" wp14:anchorId="2E6983FC" wp14:editId="3BD9C0DD">
            <wp:extent cx="2113702" cy="3225800"/>
            <wp:effectExtent l="0" t="0" r="1270" b="0"/>
            <wp:docPr id="12491430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43040" name="Picture 124914304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8" t="51984" r="74691" b="12309"/>
                    <a:stretch/>
                  </pic:blipFill>
                  <pic:spPr bwMode="auto">
                    <a:xfrm>
                      <a:off x="0" y="0"/>
                      <a:ext cx="2127385" cy="3246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E0368" w14:textId="77777777" w:rsidR="000E6B70" w:rsidRDefault="000E6B70" w:rsidP="003433E8">
      <w:pPr>
        <w:widowControl w:val="0"/>
        <w:spacing w:after="0" w:line="240" w:lineRule="auto"/>
        <w:rPr>
          <w:bCs/>
          <w:sz w:val="24"/>
          <w:szCs w:val="24"/>
        </w:rPr>
      </w:pPr>
    </w:p>
    <w:p w14:paraId="0FED2FEE" w14:textId="01AC59DD" w:rsidR="000E6B70" w:rsidRPr="000E6B70" w:rsidRDefault="000E6B70" w:rsidP="000E6B70">
      <w:pPr>
        <w:widowControl w:val="0"/>
        <w:spacing w:after="0" w:line="240" w:lineRule="auto"/>
        <w:ind w:firstLine="720"/>
        <w:rPr>
          <w:bCs/>
          <w:sz w:val="24"/>
          <w:szCs w:val="24"/>
        </w:rPr>
      </w:pPr>
      <w:r w:rsidRPr="000E6B70">
        <w:rPr>
          <w:bCs/>
          <w:sz w:val="24"/>
          <w:szCs w:val="24"/>
        </w:rPr>
        <w:t>Stack underflow:</w:t>
      </w:r>
    </w:p>
    <w:p w14:paraId="19548206" w14:textId="77777777" w:rsidR="000E6B70" w:rsidRPr="000E6B70" w:rsidRDefault="000E6B70" w:rsidP="000E6B70">
      <w:pPr>
        <w:widowControl w:val="0"/>
        <w:spacing w:after="0" w:line="240" w:lineRule="auto"/>
        <w:ind w:firstLine="720"/>
        <w:rPr>
          <w:bCs/>
          <w:sz w:val="24"/>
          <w:szCs w:val="24"/>
        </w:rPr>
      </w:pPr>
      <w:r>
        <w:rPr>
          <w:bCs/>
          <w:noProof/>
          <w:sz w:val="24"/>
          <w:szCs w:val="24"/>
          <w14:ligatures w14:val="standardContextual"/>
        </w:rPr>
        <w:drawing>
          <wp:inline distT="0" distB="0" distL="0" distR="0" wp14:anchorId="3A48B862" wp14:editId="12D65E85">
            <wp:extent cx="2162810" cy="617115"/>
            <wp:effectExtent l="0" t="0" r="0" b="0"/>
            <wp:docPr id="492898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98175" name="Picture 49289817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9" t="27788" r="77496" b="63574"/>
                    <a:stretch/>
                  </pic:blipFill>
                  <pic:spPr bwMode="auto">
                    <a:xfrm>
                      <a:off x="0" y="0"/>
                      <a:ext cx="2173895" cy="620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9D083" w14:textId="4C0032E6" w:rsidR="000E6B70" w:rsidRDefault="000E6B70" w:rsidP="000E6B70">
      <w:pPr>
        <w:widowControl w:val="0"/>
        <w:spacing w:after="0" w:line="240" w:lineRule="auto"/>
        <w:rPr>
          <w:bCs/>
          <w:noProof/>
          <w:sz w:val="24"/>
          <w:szCs w:val="24"/>
          <w14:ligatures w14:val="standardContextual"/>
        </w:rPr>
      </w:pPr>
    </w:p>
    <w:p w14:paraId="47E43533" w14:textId="6631007D" w:rsidR="000E6B70" w:rsidRDefault="000E6B70" w:rsidP="000E6B70">
      <w:pPr>
        <w:widowControl w:val="0"/>
        <w:spacing w:after="0" w:line="240" w:lineRule="auto"/>
        <w:rPr>
          <w:bCs/>
          <w:noProof/>
          <w:sz w:val="24"/>
          <w:szCs w:val="24"/>
          <w14:ligatures w14:val="standardContextual"/>
        </w:rPr>
      </w:pPr>
      <w:r>
        <w:rPr>
          <w:bCs/>
          <w:noProof/>
          <w:sz w:val="24"/>
          <w:szCs w:val="24"/>
          <w14:ligatures w14:val="standardContextual"/>
        </w:rPr>
        <w:tab/>
        <w:t>Display(for empty stack):</w:t>
      </w:r>
    </w:p>
    <w:p w14:paraId="18D9CAE8" w14:textId="77777777" w:rsidR="000E6B70" w:rsidRDefault="000E6B70" w:rsidP="000E6B70">
      <w:pPr>
        <w:widowControl w:val="0"/>
        <w:spacing w:after="0" w:line="240" w:lineRule="auto"/>
        <w:rPr>
          <w:bCs/>
          <w:noProof/>
          <w:sz w:val="24"/>
          <w:szCs w:val="24"/>
          <w14:ligatures w14:val="standardContextual"/>
        </w:rPr>
      </w:pPr>
      <w:r>
        <w:rPr>
          <w:bCs/>
          <w:noProof/>
          <w:sz w:val="24"/>
          <w:szCs w:val="24"/>
          <w14:ligatures w14:val="standardContextual"/>
        </w:rPr>
        <w:tab/>
      </w:r>
      <w:r>
        <w:rPr>
          <w:bCs/>
          <w:noProof/>
          <w:sz w:val="24"/>
          <w:szCs w:val="24"/>
          <w14:ligatures w14:val="standardContextual"/>
        </w:rPr>
        <w:drawing>
          <wp:inline distT="0" distB="0" distL="0" distR="0" wp14:anchorId="7649F6E7" wp14:editId="7969C7E2">
            <wp:extent cx="2122588" cy="675005"/>
            <wp:effectExtent l="0" t="0" r="0" b="0"/>
            <wp:docPr id="5168570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57092" name="Picture 51685709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2" t="34363" r="78247" b="58324"/>
                    <a:stretch/>
                  </pic:blipFill>
                  <pic:spPr bwMode="auto">
                    <a:xfrm>
                      <a:off x="0" y="0"/>
                      <a:ext cx="2141152" cy="680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99A2D" w14:textId="386FBDAC" w:rsidR="00C95989" w:rsidRPr="000E6B70" w:rsidRDefault="00C95989" w:rsidP="003D6BA2">
      <w:pPr>
        <w:widowControl w:val="0"/>
        <w:spacing w:after="0" w:line="240" w:lineRule="auto"/>
        <w:ind w:firstLine="720"/>
        <w:rPr>
          <w:bCs/>
          <w:sz w:val="24"/>
          <w:szCs w:val="24"/>
        </w:rPr>
      </w:pPr>
    </w:p>
    <w:p w14:paraId="5D1F1DDE" w14:textId="77777777" w:rsidR="00C95989" w:rsidRDefault="00C95989" w:rsidP="003433E8">
      <w:pPr>
        <w:widowControl w:val="0"/>
        <w:spacing w:after="0" w:line="240" w:lineRule="auto"/>
        <w:rPr>
          <w:bCs/>
          <w:noProof/>
          <w:sz w:val="24"/>
          <w:szCs w:val="24"/>
          <w14:ligatures w14:val="standardContextual"/>
        </w:rPr>
      </w:pPr>
    </w:p>
    <w:p w14:paraId="523FAA7C" w14:textId="617D2A35" w:rsidR="00C95989" w:rsidRDefault="003D6BA2" w:rsidP="000E6B70">
      <w:pPr>
        <w:widowControl w:val="0"/>
        <w:spacing w:after="0" w:line="240" w:lineRule="auto"/>
        <w:rPr>
          <w:bCs/>
          <w:noProof/>
          <w:sz w:val="24"/>
          <w:szCs w:val="24"/>
          <w14:ligatures w14:val="standardContextual"/>
        </w:rPr>
      </w:pPr>
      <w:r>
        <w:rPr>
          <w:bCs/>
          <w:noProof/>
          <w:sz w:val="24"/>
          <w:szCs w:val="24"/>
          <w14:ligatures w14:val="standardContextual"/>
        </w:rPr>
        <w:tab/>
      </w:r>
    </w:p>
    <w:p w14:paraId="1BBCC331" w14:textId="152FD6A7" w:rsidR="00EA7A5F" w:rsidRDefault="003D6BA2" w:rsidP="000E6B70">
      <w:pPr>
        <w:widowControl w:val="0"/>
        <w:spacing w:after="0" w:line="240" w:lineRule="auto"/>
        <w:rPr>
          <w:bCs/>
          <w:noProof/>
          <w:sz w:val="24"/>
          <w:szCs w:val="24"/>
          <w14:ligatures w14:val="standardContextual"/>
        </w:rPr>
      </w:pPr>
      <w:r>
        <w:rPr>
          <w:bCs/>
          <w:noProof/>
          <w:sz w:val="24"/>
          <w:szCs w:val="24"/>
          <w14:ligatures w14:val="standardContextual"/>
        </w:rPr>
        <w:tab/>
      </w:r>
    </w:p>
    <w:p w14:paraId="16A1BF22" w14:textId="3B16AE3F" w:rsidR="00EA7A5F" w:rsidRDefault="003D6BA2" w:rsidP="000E6B70">
      <w:pPr>
        <w:widowControl w:val="0"/>
        <w:spacing w:after="0" w:line="240" w:lineRule="auto"/>
        <w:rPr>
          <w:bCs/>
          <w:noProof/>
          <w:sz w:val="24"/>
          <w:szCs w:val="24"/>
          <w14:ligatures w14:val="standardContextual"/>
        </w:rPr>
      </w:pPr>
      <w:r>
        <w:rPr>
          <w:bCs/>
          <w:noProof/>
          <w:sz w:val="24"/>
          <w:szCs w:val="24"/>
          <w14:ligatures w14:val="standardContextual"/>
        </w:rPr>
        <w:tab/>
      </w:r>
    </w:p>
    <w:p w14:paraId="3ADBDFDF" w14:textId="77777777" w:rsidR="00EA7A5F" w:rsidRDefault="00EA7A5F" w:rsidP="003433E8">
      <w:pPr>
        <w:widowControl w:val="0"/>
        <w:spacing w:after="0" w:line="240" w:lineRule="auto"/>
        <w:rPr>
          <w:bCs/>
          <w:noProof/>
          <w:sz w:val="24"/>
          <w:szCs w:val="24"/>
          <w14:ligatures w14:val="standardContextual"/>
        </w:rPr>
      </w:pPr>
    </w:p>
    <w:p w14:paraId="73EC8B7F" w14:textId="07BEEC6A" w:rsidR="00EA7A5F" w:rsidRDefault="00EA7A5F" w:rsidP="003433E8">
      <w:pPr>
        <w:widowControl w:val="0"/>
        <w:spacing w:after="0" w:line="240" w:lineRule="auto"/>
        <w:rPr>
          <w:bCs/>
          <w:noProof/>
          <w:sz w:val="24"/>
          <w:szCs w:val="24"/>
          <w14:ligatures w14:val="standardContextual"/>
        </w:rPr>
      </w:pPr>
    </w:p>
    <w:p w14:paraId="55D8AFF2" w14:textId="77777777" w:rsidR="00C95989" w:rsidRDefault="00C95989" w:rsidP="003433E8">
      <w:pPr>
        <w:widowControl w:val="0"/>
        <w:spacing w:after="0" w:line="240" w:lineRule="auto"/>
        <w:rPr>
          <w:bCs/>
          <w:noProof/>
          <w:sz w:val="24"/>
          <w:szCs w:val="24"/>
          <w14:ligatures w14:val="standardContextual"/>
        </w:rPr>
      </w:pPr>
    </w:p>
    <w:p w14:paraId="2258BD49" w14:textId="77777777" w:rsidR="00C95989" w:rsidRDefault="00C95989" w:rsidP="003433E8">
      <w:pPr>
        <w:widowControl w:val="0"/>
        <w:spacing w:after="0" w:line="240" w:lineRule="auto"/>
        <w:rPr>
          <w:bCs/>
          <w:noProof/>
          <w:sz w:val="24"/>
          <w:szCs w:val="24"/>
          <w14:ligatures w14:val="standardContextual"/>
        </w:rPr>
      </w:pPr>
    </w:p>
    <w:p w14:paraId="00F6AED1" w14:textId="6833471B" w:rsidR="00C95989" w:rsidRDefault="00C95989" w:rsidP="003433E8">
      <w:pPr>
        <w:widowControl w:val="0"/>
        <w:spacing w:after="0" w:line="240" w:lineRule="auto"/>
        <w:rPr>
          <w:bCs/>
          <w:noProof/>
          <w:sz w:val="24"/>
          <w:szCs w:val="24"/>
          <w14:ligatures w14:val="standardContextual"/>
        </w:rPr>
      </w:pPr>
    </w:p>
    <w:p w14:paraId="73AD08B3" w14:textId="3481FC62" w:rsidR="00C95989" w:rsidRDefault="00C95989" w:rsidP="003433E8">
      <w:pPr>
        <w:widowControl w:val="0"/>
        <w:spacing w:after="0" w:line="240" w:lineRule="auto"/>
        <w:rPr>
          <w:bCs/>
          <w:noProof/>
          <w:sz w:val="24"/>
          <w:szCs w:val="24"/>
          <w14:ligatures w14:val="standardContextual"/>
        </w:rPr>
      </w:pPr>
    </w:p>
    <w:p w14:paraId="1FE0D0A6" w14:textId="5DB4CAEA" w:rsidR="00C95989" w:rsidRDefault="00C95989" w:rsidP="003433E8">
      <w:pPr>
        <w:widowControl w:val="0"/>
        <w:spacing w:after="0" w:line="240" w:lineRule="auto"/>
        <w:rPr>
          <w:bCs/>
          <w:noProof/>
          <w:sz w:val="24"/>
          <w:szCs w:val="24"/>
          <w14:ligatures w14:val="standardContextual"/>
        </w:rPr>
      </w:pPr>
    </w:p>
    <w:p w14:paraId="591095AB" w14:textId="77777777" w:rsidR="00C95989" w:rsidRDefault="00C95989" w:rsidP="003433E8">
      <w:pPr>
        <w:widowControl w:val="0"/>
        <w:spacing w:after="0" w:line="240" w:lineRule="auto"/>
        <w:rPr>
          <w:bCs/>
          <w:noProof/>
          <w:sz w:val="24"/>
          <w:szCs w:val="24"/>
          <w14:ligatures w14:val="standardContextual"/>
        </w:rPr>
      </w:pPr>
    </w:p>
    <w:p w14:paraId="4A698A6D" w14:textId="11060038" w:rsidR="003433E8" w:rsidRPr="00EA7A5F" w:rsidRDefault="003433E8" w:rsidP="003433E8">
      <w:pPr>
        <w:widowControl w:val="0"/>
        <w:spacing w:after="0" w:line="240" w:lineRule="auto"/>
        <w:rPr>
          <w:bCs/>
          <w:noProof/>
          <w:sz w:val="24"/>
          <w:szCs w:val="24"/>
          <w14:ligatures w14:val="standardContextual"/>
        </w:rPr>
      </w:pPr>
    </w:p>
    <w:p w14:paraId="1700EC68" w14:textId="77777777" w:rsidR="003433E8" w:rsidRDefault="003433E8" w:rsidP="003433E8">
      <w:pPr>
        <w:widowControl w:val="0"/>
        <w:spacing w:after="0" w:line="240" w:lineRule="auto"/>
        <w:rPr>
          <w:b/>
          <w:sz w:val="24"/>
          <w:szCs w:val="24"/>
        </w:rPr>
      </w:pPr>
    </w:p>
    <w:p w14:paraId="7A2E1AE0" w14:textId="77777777" w:rsidR="003433E8" w:rsidRDefault="003433E8" w:rsidP="003433E8">
      <w:pPr>
        <w:widowControl w:val="0"/>
        <w:spacing w:after="0" w:line="240" w:lineRule="auto"/>
        <w:rPr>
          <w:b/>
          <w:sz w:val="24"/>
          <w:szCs w:val="24"/>
        </w:rPr>
      </w:pPr>
    </w:p>
    <w:p w14:paraId="43316857" w14:textId="77777777" w:rsidR="003433E8" w:rsidRDefault="003433E8" w:rsidP="003433E8">
      <w:pPr>
        <w:widowControl w:val="0"/>
        <w:spacing w:after="0" w:line="240" w:lineRule="auto"/>
        <w:rPr>
          <w:b/>
          <w:sz w:val="24"/>
          <w:szCs w:val="24"/>
        </w:rPr>
      </w:pPr>
    </w:p>
    <w:p w14:paraId="1F8A9B34" w14:textId="77777777" w:rsidR="00B364B2" w:rsidRDefault="00B364B2" w:rsidP="003433E8">
      <w:pPr>
        <w:widowControl w:val="0"/>
        <w:spacing w:after="0" w:line="240" w:lineRule="auto"/>
        <w:rPr>
          <w:b/>
          <w:bCs/>
          <w:color w:val="000000"/>
          <w:sz w:val="24"/>
          <w:szCs w:val="24"/>
          <w:u w:val="single"/>
        </w:rPr>
      </w:pPr>
    </w:p>
    <w:p w14:paraId="79D4907B" w14:textId="082CD2FB" w:rsidR="00B364B2" w:rsidRDefault="00B364B2" w:rsidP="003433E8">
      <w:pPr>
        <w:widowControl w:val="0"/>
        <w:spacing w:after="0" w:line="240" w:lineRule="auto"/>
        <w:rPr>
          <w:b/>
          <w:sz w:val="24"/>
          <w:szCs w:val="24"/>
        </w:rPr>
      </w:pPr>
    </w:p>
    <w:p w14:paraId="04F78EEA" w14:textId="77777777" w:rsidR="00B364B2" w:rsidRDefault="00B364B2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lastRenderedPageBreak/>
        <w:t>PROGRAM:</w:t>
      </w:r>
    </w:p>
    <w:p w14:paraId="132C7319" w14:textId="34854A96" w:rsidR="00333DE1" w:rsidRDefault="00333DE1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b/>
          <w:bCs/>
          <w:color w:val="000000"/>
          <w:sz w:val="24"/>
          <w:szCs w:val="24"/>
        </w:rPr>
      </w:pPr>
      <w:r w:rsidRPr="00333DE1">
        <w:rPr>
          <w:b/>
          <w:bCs/>
          <w:color w:val="000000"/>
          <w:sz w:val="24"/>
          <w:szCs w:val="24"/>
        </w:rPr>
        <w:t>Array implementation of queues</w:t>
      </w:r>
    </w:p>
    <w:p w14:paraId="4BC9BEE8" w14:textId="77777777" w:rsidR="00B47B27" w:rsidRPr="00333DE1" w:rsidRDefault="00B47B27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b/>
          <w:bCs/>
          <w:color w:val="000000"/>
          <w:sz w:val="24"/>
          <w:szCs w:val="24"/>
        </w:rPr>
      </w:pPr>
    </w:p>
    <w:p w14:paraId="7726E72E" w14:textId="16C0FEB1" w:rsidR="003433E8" w:rsidRDefault="003433E8" w:rsidP="003433E8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b/>
          <w:bCs/>
          <w:color w:val="000000"/>
          <w:sz w:val="24"/>
          <w:szCs w:val="24"/>
          <w:u w:val="single"/>
        </w:rPr>
      </w:pPr>
      <w:r w:rsidRPr="004C1850">
        <w:rPr>
          <w:b/>
          <w:bCs/>
          <w:color w:val="000000"/>
          <w:sz w:val="24"/>
          <w:szCs w:val="24"/>
          <w:u w:val="single"/>
        </w:rPr>
        <w:t>Input:</w:t>
      </w:r>
    </w:p>
    <w:p w14:paraId="51B117AD" w14:textId="5134579E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>#include&lt;stdio.h&gt;</w:t>
      </w:r>
    </w:p>
    <w:p w14:paraId="11E62A02" w14:textId="1B461602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>#define max 4</w:t>
      </w:r>
    </w:p>
    <w:p w14:paraId="45E64041" w14:textId="77777777" w:rsidR="00333DE1" w:rsidRPr="000E6B70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  <w:lang w:val="fr-FR"/>
        </w:rPr>
      </w:pPr>
      <w:r w:rsidRPr="00333DE1">
        <w:rPr>
          <w:color w:val="000000"/>
          <w:sz w:val="24"/>
          <w:szCs w:val="24"/>
          <w:lang w:val="fr-FR"/>
        </w:rPr>
        <w:t>int</w:t>
      </w:r>
      <w:r w:rsidRPr="000E6B70">
        <w:rPr>
          <w:color w:val="000000"/>
          <w:sz w:val="24"/>
          <w:szCs w:val="24"/>
          <w:lang w:val="fr-FR"/>
        </w:rPr>
        <w:t xml:space="preserve"> </w:t>
      </w:r>
      <w:r w:rsidRPr="00333DE1">
        <w:rPr>
          <w:color w:val="000000"/>
          <w:sz w:val="24"/>
          <w:szCs w:val="24"/>
          <w:lang w:val="fr-FR"/>
        </w:rPr>
        <w:t>queue[</w:t>
      </w:r>
      <w:r w:rsidRPr="000E6B70">
        <w:rPr>
          <w:color w:val="000000"/>
          <w:sz w:val="24"/>
          <w:szCs w:val="24"/>
          <w:lang w:val="fr-FR"/>
        </w:rPr>
        <w:t>100],front=-1,rear=-1;</w:t>
      </w:r>
    </w:p>
    <w:p w14:paraId="2D3BD9ED" w14:textId="5E6E2462" w:rsidR="00333DE1" w:rsidRPr="000E6B70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  <w:lang w:val="fr-FR"/>
        </w:rPr>
      </w:pPr>
    </w:p>
    <w:p w14:paraId="6C242A8B" w14:textId="6B02CC1B" w:rsidR="00333DE1" w:rsidRPr="000E6B70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  <w:lang w:val="fr-FR"/>
        </w:rPr>
      </w:pPr>
      <w:r w:rsidRPr="000E6B70">
        <w:rPr>
          <w:color w:val="000000"/>
          <w:sz w:val="24"/>
          <w:szCs w:val="24"/>
          <w:lang w:val="fr-FR"/>
        </w:rPr>
        <w:t>int enqueue();</w:t>
      </w:r>
    </w:p>
    <w:p w14:paraId="42810158" w14:textId="77A3A1AC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>int dequeue();</w:t>
      </w:r>
    </w:p>
    <w:p w14:paraId="6A1D67B4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>int is_full();</w:t>
      </w:r>
    </w:p>
    <w:p w14:paraId="05206353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>int is_empty();</w:t>
      </w:r>
    </w:p>
    <w:p w14:paraId="468F0F17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>int peek();</w:t>
      </w:r>
    </w:p>
    <w:p w14:paraId="7942B813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>int display();</w:t>
      </w:r>
    </w:p>
    <w:p w14:paraId="0F9C9F20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</w:p>
    <w:p w14:paraId="06914999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>int main()</w:t>
      </w:r>
    </w:p>
    <w:p w14:paraId="0EC12430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{</w:t>
      </w:r>
    </w:p>
    <w:p w14:paraId="2296025B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int item,choice;</w:t>
      </w:r>
    </w:p>
    <w:p w14:paraId="6FE52A62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</w:p>
    <w:p w14:paraId="4597DCD3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</w:p>
    <w:p w14:paraId="6DFF61CB" w14:textId="77777777" w:rsidR="00333DE1" w:rsidRPr="000E6B70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  <w:lang w:val="fr-FR"/>
        </w:rPr>
      </w:pPr>
      <w:r w:rsidRPr="00333DE1">
        <w:rPr>
          <w:color w:val="000000"/>
          <w:sz w:val="24"/>
          <w:szCs w:val="24"/>
        </w:rPr>
        <w:t xml:space="preserve">    </w:t>
      </w:r>
      <w:r w:rsidRPr="000E6B70">
        <w:rPr>
          <w:color w:val="000000"/>
          <w:sz w:val="24"/>
          <w:szCs w:val="24"/>
          <w:lang w:val="fr-FR"/>
        </w:rPr>
        <w:t>printf("\n1.enqueue\n");</w:t>
      </w:r>
    </w:p>
    <w:p w14:paraId="79578C19" w14:textId="77777777" w:rsidR="00333DE1" w:rsidRPr="000E6B70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  <w:lang w:val="fr-FR"/>
        </w:rPr>
      </w:pPr>
      <w:r w:rsidRPr="000E6B70">
        <w:rPr>
          <w:color w:val="000000"/>
          <w:sz w:val="24"/>
          <w:szCs w:val="24"/>
          <w:lang w:val="fr-FR"/>
        </w:rPr>
        <w:t xml:space="preserve">    printf("2.dequeue\n");</w:t>
      </w:r>
    </w:p>
    <w:p w14:paraId="2EA695E4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0E6B70">
        <w:rPr>
          <w:color w:val="000000"/>
          <w:sz w:val="24"/>
          <w:szCs w:val="24"/>
          <w:lang w:val="fr-FR"/>
        </w:rPr>
        <w:t xml:space="preserve">    </w:t>
      </w:r>
      <w:r w:rsidRPr="00333DE1">
        <w:rPr>
          <w:color w:val="000000"/>
          <w:sz w:val="24"/>
          <w:szCs w:val="24"/>
        </w:rPr>
        <w:t>printf("3.queue overflow\n");</w:t>
      </w:r>
    </w:p>
    <w:p w14:paraId="47D11A94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printf("4.queue underflow\n");</w:t>
      </w:r>
    </w:p>
    <w:p w14:paraId="3BF575EF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printf("5.peek\n");</w:t>
      </w:r>
    </w:p>
    <w:p w14:paraId="52BA2751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printf("6.display\n");</w:t>
      </w:r>
    </w:p>
    <w:p w14:paraId="4A8331EE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printf("7.quit\n");</w:t>
      </w:r>
    </w:p>
    <w:p w14:paraId="261F59B2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</w:p>
    <w:p w14:paraId="1BC0BA2A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do</w:t>
      </w:r>
    </w:p>
    <w:p w14:paraId="4BB28F16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{</w:t>
      </w:r>
    </w:p>
    <w:p w14:paraId="1C2810D1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    printf("\nenter your choice:");</w:t>
      </w:r>
    </w:p>
    <w:p w14:paraId="4819E2E3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    scanf("%d",&amp;choice);</w:t>
      </w:r>
    </w:p>
    <w:p w14:paraId="24220AD0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    printf("\n");</w:t>
      </w:r>
    </w:p>
    <w:p w14:paraId="49059A10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</w:p>
    <w:p w14:paraId="76F4431B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    switch(choice)</w:t>
      </w:r>
    </w:p>
    <w:p w14:paraId="13BF6736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    {</w:t>
      </w:r>
    </w:p>
    <w:p w14:paraId="30E73498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        case 1: enqueue();</w:t>
      </w:r>
    </w:p>
    <w:p w14:paraId="30D98AFA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                break;</w:t>
      </w:r>
    </w:p>
    <w:p w14:paraId="24B577E8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        case 2: dequeue();</w:t>
      </w:r>
    </w:p>
    <w:p w14:paraId="60C5C603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                break;</w:t>
      </w:r>
    </w:p>
    <w:p w14:paraId="1E4A4CEA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        case 3: is_full();</w:t>
      </w:r>
    </w:p>
    <w:p w14:paraId="23756F19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                break;</w:t>
      </w:r>
    </w:p>
    <w:p w14:paraId="6B33CD7F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        case 4: is_empty();</w:t>
      </w:r>
    </w:p>
    <w:p w14:paraId="3D5F82EA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                break;</w:t>
      </w:r>
    </w:p>
    <w:p w14:paraId="142E1591" w14:textId="09C02266" w:rsidR="00333DE1" w:rsidRPr="00333DE1" w:rsidRDefault="00B47B27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69CE79CB" wp14:editId="2AF446A6">
                <wp:simplePos x="0" y="0"/>
                <wp:positionH relativeFrom="page">
                  <wp:align>right</wp:align>
                </wp:positionH>
                <wp:positionV relativeFrom="paragraph">
                  <wp:posOffset>-910952</wp:posOffset>
                </wp:positionV>
                <wp:extent cx="1097915" cy="409575"/>
                <wp:effectExtent l="0" t="0" r="26035" b="28575"/>
                <wp:wrapNone/>
                <wp:docPr id="1456139223" name="Rectangle 1456139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E124FF0" w14:textId="77777777" w:rsidR="00EA7A5F" w:rsidRPr="004C1850" w:rsidRDefault="00EA7A5F" w:rsidP="00EA7A5F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4C1850">
                              <w:rPr>
                                <w:sz w:val="24"/>
                                <w:szCs w:val="24"/>
                              </w:rPr>
                              <w:t xml:space="preserve">Expt no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E79CB" id="Rectangle 1456139223" o:spid="_x0000_s1029" style="position:absolute;left:0;text-align:left;margin-left:35.25pt;margin-top:-71.75pt;width:86.45pt;height:32.25pt;z-index:251679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3E124FF0" w14:textId="77777777" w:rsidR="00EA7A5F" w:rsidRPr="004C1850" w:rsidRDefault="00EA7A5F" w:rsidP="00EA7A5F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4C1850">
                        <w:rPr>
                          <w:sz w:val="24"/>
                          <w:szCs w:val="24"/>
                        </w:rPr>
                        <w:t xml:space="preserve">Expt no: 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33DE1" w:rsidRPr="00333DE1">
        <w:rPr>
          <w:color w:val="000000"/>
          <w:sz w:val="24"/>
          <w:szCs w:val="24"/>
        </w:rPr>
        <w:t xml:space="preserve">            case 5: peek();</w:t>
      </w:r>
    </w:p>
    <w:p w14:paraId="46FE04E3" w14:textId="602515BF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                break;</w:t>
      </w:r>
    </w:p>
    <w:p w14:paraId="1A0E4E8F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        case 6: display();</w:t>
      </w:r>
    </w:p>
    <w:p w14:paraId="31E8927A" w14:textId="72195DF0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                break;</w:t>
      </w:r>
    </w:p>
    <w:p w14:paraId="42481395" w14:textId="336E711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        case 7: exit(0);</w:t>
      </w:r>
    </w:p>
    <w:p w14:paraId="62241CFC" w14:textId="277962F4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                break;</w:t>
      </w:r>
    </w:p>
    <w:p w14:paraId="1E78D1EE" w14:textId="0107E16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        default:printf("invalid input\n");</w:t>
      </w:r>
    </w:p>
    <w:p w14:paraId="1C1A5DE5" w14:textId="7625FBB9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    }</w:t>
      </w:r>
    </w:p>
    <w:p w14:paraId="3A90EA24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 }while(choice!=7);</w:t>
      </w:r>
    </w:p>
    <w:p w14:paraId="647339A6" w14:textId="6FF809FC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return 0;</w:t>
      </w:r>
    </w:p>
    <w:p w14:paraId="33777597" w14:textId="54E076C6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}</w:t>
      </w:r>
    </w:p>
    <w:p w14:paraId="08E6E4FF" w14:textId="3C59D9F2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</w:p>
    <w:p w14:paraId="1CEBB486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>int enqueue(int item)</w:t>
      </w:r>
    </w:p>
    <w:p w14:paraId="197940C3" w14:textId="038258DF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>{</w:t>
      </w:r>
    </w:p>
    <w:p w14:paraId="5BB648A3" w14:textId="784FAB1A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if(rear==max-1)</w:t>
      </w:r>
    </w:p>
    <w:p w14:paraId="7B0D8036" w14:textId="6656DF4B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    printf("queue overflow\n");</w:t>
      </w:r>
    </w:p>
    <w:p w14:paraId="4FFC8024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else if (front==-1)</w:t>
      </w:r>
    </w:p>
    <w:p w14:paraId="24CCCDE8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    {</w:t>
      </w:r>
    </w:p>
    <w:p w14:paraId="6003F52D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        front=0;</w:t>
      </w:r>
    </w:p>
    <w:p w14:paraId="12E1AC85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        printf("queue was previously empty");</w:t>
      </w:r>
    </w:p>
    <w:p w14:paraId="76A436BE" w14:textId="070C50A4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    }</w:t>
      </w:r>
    </w:p>
    <w:p w14:paraId="14D4FB5B" w14:textId="481022AA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else</w:t>
      </w:r>
    </w:p>
    <w:p w14:paraId="49BB8DED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{</w:t>
      </w:r>
    </w:p>
    <w:p w14:paraId="3B409BF5" w14:textId="111EA35A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    printf("enter the number to be inserted:");</w:t>
      </w:r>
    </w:p>
    <w:p w14:paraId="38ABDE32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    scanf("%d",&amp;item);</w:t>
      </w:r>
    </w:p>
    <w:p w14:paraId="3477F5FD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    rear++;</w:t>
      </w:r>
    </w:p>
    <w:p w14:paraId="7924ABDF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    queue[rear]=item;</w:t>
      </w:r>
    </w:p>
    <w:p w14:paraId="0EE2765D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}</w:t>
      </w:r>
    </w:p>
    <w:p w14:paraId="20E37413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>}</w:t>
      </w:r>
    </w:p>
    <w:p w14:paraId="50E8CFC6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</w:p>
    <w:p w14:paraId="0E77B4BA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>int dequeue(int item)</w:t>
      </w:r>
    </w:p>
    <w:p w14:paraId="215CF639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>{</w:t>
      </w:r>
    </w:p>
    <w:p w14:paraId="065EBA75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if(front==-1||front&gt;rear)</w:t>
      </w:r>
    </w:p>
    <w:p w14:paraId="7B23D47F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    printf("queue underflow\n");</w:t>
      </w:r>
    </w:p>
    <w:p w14:paraId="289BFC9B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else</w:t>
      </w:r>
    </w:p>
    <w:p w14:paraId="03369284" w14:textId="6DB98BD4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    printf("the deleted element is:%d\n",queue[front]);</w:t>
      </w:r>
    </w:p>
    <w:p w14:paraId="5F9F7B03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    front++;</w:t>
      </w:r>
    </w:p>
    <w:p w14:paraId="043F109E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>}</w:t>
      </w:r>
    </w:p>
    <w:p w14:paraId="026D1E72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</w:p>
    <w:p w14:paraId="2F35B2DD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>int is_full(int item)</w:t>
      </w:r>
    </w:p>
    <w:p w14:paraId="3A1B8BA6" w14:textId="57829369" w:rsidR="00333DE1" w:rsidRPr="00333DE1" w:rsidRDefault="00B47B27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45C97ADA" wp14:editId="475E01C7">
                <wp:simplePos x="0" y="0"/>
                <wp:positionH relativeFrom="page">
                  <wp:align>right</wp:align>
                </wp:positionH>
                <wp:positionV relativeFrom="paragraph">
                  <wp:posOffset>-914581</wp:posOffset>
                </wp:positionV>
                <wp:extent cx="1097915" cy="409575"/>
                <wp:effectExtent l="0" t="0" r="26035" b="28575"/>
                <wp:wrapNone/>
                <wp:docPr id="2025576747" name="Rectangle 2025576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8B8715" w14:textId="77777777" w:rsidR="00B47B27" w:rsidRPr="004C1850" w:rsidRDefault="00B47B27" w:rsidP="00B47B27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4C1850">
                              <w:rPr>
                                <w:sz w:val="24"/>
                                <w:szCs w:val="24"/>
                              </w:rPr>
                              <w:t xml:space="preserve">Expt no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97ADA" id="Rectangle 2025576747" o:spid="_x0000_s1030" style="position:absolute;left:0;text-align:left;margin-left:35.25pt;margin-top:-1in;width:86.45pt;height:32.25pt;z-index:251683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738B8715" w14:textId="77777777" w:rsidR="00B47B27" w:rsidRPr="004C1850" w:rsidRDefault="00B47B27" w:rsidP="00B47B27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4C1850">
                        <w:rPr>
                          <w:sz w:val="24"/>
                          <w:szCs w:val="24"/>
                        </w:rPr>
                        <w:t xml:space="preserve">Expt no: 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33DE1" w:rsidRPr="00333DE1">
        <w:rPr>
          <w:color w:val="000000"/>
          <w:sz w:val="24"/>
          <w:szCs w:val="24"/>
        </w:rPr>
        <w:t>{</w:t>
      </w:r>
    </w:p>
    <w:p w14:paraId="4DC93519" w14:textId="275CA880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if(rear==max-1)</w:t>
      </w:r>
    </w:p>
    <w:p w14:paraId="3B06D919" w14:textId="3087743A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    printf("queue overflow\n");</w:t>
      </w:r>
    </w:p>
    <w:p w14:paraId="10C365D5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else</w:t>
      </w:r>
    </w:p>
    <w:p w14:paraId="33265660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    printf("queue not overflow\n");</w:t>
      </w:r>
    </w:p>
    <w:p w14:paraId="60CC6AFA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>}</w:t>
      </w:r>
    </w:p>
    <w:p w14:paraId="1D30EB50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</w:p>
    <w:p w14:paraId="78C02484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>int is_empty(int item)</w:t>
      </w:r>
    </w:p>
    <w:p w14:paraId="7E45CE97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>{</w:t>
      </w:r>
    </w:p>
    <w:p w14:paraId="571373C3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if(front==-1||front&gt;rear)</w:t>
      </w:r>
    </w:p>
    <w:p w14:paraId="204CD1E3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    printf("queue underflow\n");</w:t>
      </w:r>
    </w:p>
    <w:p w14:paraId="3E1CC755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else</w:t>
      </w:r>
    </w:p>
    <w:p w14:paraId="7117E7DC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    printf("queue not underflow\n");</w:t>
      </w:r>
    </w:p>
    <w:p w14:paraId="3D26D6E9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>}</w:t>
      </w:r>
    </w:p>
    <w:p w14:paraId="160F8961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</w:p>
    <w:p w14:paraId="6D1614D1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>int peek(int item)</w:t>
      </w:r>
    </w:p>
    <w:p w14:paraId="03299A2E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>{</w:t>
      </w:r>
    </w:p>
    <w:p w14:paraId="6E0C7AC0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if(front==-1||front&gt;rear)</w:t>
      </w:r>
    </w:p>
    <w:p w14:paraId="6FCDFFC0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    printf("queue underflow\n");</w:t>
      </w:r>
    </w:p>
    <w:p w14:paraId="4CD95E2A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else</w:t>
      </w:r>
    </w:p>
    <w:p w14:paraId="49FE3D03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    printf("the front element=%d\n",queue[front]);</w:t>
      </w:r>
    </w:p>
    <w:p w14:paraId="39776811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>}</w:t>
      </w:r>
    </w:p>
    <w:p w14:paraId="34E0350F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</w:p>
    <w:p w14:paraId="186054F9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>int display()</w:t>
      </w:r>
    </w:p>
    <w:p w14:paraId="42A883BD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>{</w:t>
      </w:r>
    </w:p>
    <w:p w14:paraId="55D2B4BD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int i;</w:t>
      </w:r>
    </w:p>
    <w:p w14:paraId="0F6C90A7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if (front==-1||front&gt;rear)</w:t>
      </w:r>
    </w:p>
    <w:p w14:paraId="52F60FEA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    printf("queue underflow\n");</w:t>
      </w:r>
    </w:p>
    <w:p w14:paraId="44CD5528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else</w:t>
      </w:r>
    </w:p>
    <w:p w14:paraId="1448AE82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{</w:t>
      </w:r>
    </w:p>
    <w:p w14:paraId="435B75F0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    printf("queue:");</w:t>
      </w:r>
    </w:p>
    <w:p w14:paraId="26C84152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    for(i=front;i&lt;=rear;i++)</w:t>
      </w:r>
    </w:p>
    <w:p w14:paraId="6B7EA50D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    {</w:t>
      </w:r>
    </w:p>
    <w:p w14:paraId="748EE1C0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        printf("%d ",queue[i]);</w:t>
      </w:r>
    </w:p>
    <w:p w14:paraId="287770AC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    }</w:t>
      </w:r>
    </w:p>
    <w:p w14:paraId="092A3BF2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 xml:space="preserve">    }printf("\n");</w:t>
      </w:r>
    </w:p>
    <w:p w14:paraId="344A7500" w14:textId="77777777" w:rsidR="00333DE1" w:rsidRP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</w:p>
    <w:p w14:paraId="23BB8095" w14:textId="277762C9" w:rsidR="00333DE1" w:rsidRDefault="00333DE1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333DE1">
        <w:rPr>
          <w:color w:val="000000"/>
          <w:sz w:val="24"/>
          <w:szCs w:val="24"/>
        </w:rPr>
        <w:t>}</w:t>
      </w:r>
    </w:p>
    <w:p w14:paraId="6B7D19EA" w14:textId="77777777" w:rsidR="00EA7A5F" w:rsidRDefault="00EA7A5F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</w:p>
    <w:p w14:paraId="022400F5" w14:textId="77777777" w:rsidR="00EA7A5F" w:rsidRDefault="00EA7A5F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</w:p>
    <w:p w14:paraId="131E6D5B" w14:textId="77777777" w:rsidR="00EA7A5F" w:rsidRDefault="00EA7A5F" w:rsidP="00333DE1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</w:p>
    <w:p w14:paraId="06D38A9B" w14:textId="77777777" w:rsidR="00B47B27" w:rsidRDefault="000E6B70">
      <w:pPr>
        <w:spacing w:after="160" w:line="259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column"/>
      </w:r>
      <w:r w:rsidR="00B47B27">
        <w:rPr>
          <w:b/>
          <w:bCs/>
          <w:sz w:val="24"/>
          <w:szCs w:val="24"/>
          <w:u w:val="single"/>
        </w:rPr>
        <w:br w:type="page"/>
      </w:r>
    </w:p>
    <w:p w14:paraId="22FBD8BB" w14:textId="4E0DE9EA" w:rsidR="00EA7A5F" w:rsidRPr="000E6B70" w:rsidRDefault="00EA7A5F" w:rsidP="000E6B70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color w:val="000000"/>
          <w:sz w:val="24"/>
          <w:szCs w:val="24"/>
        </w:rPr>
      </w:pPr>
      <w:r w:rsidRPr="00EA7A5F">
        <w:rPr>
          <w:b/>
          <w:bCs/>
          <w:sz w:val="24"/>
          <w:szCs w:val="24"/>
          <w:u w:val="single"/>
        </w:rPr>
        <w:lastRenderedPageBreak/>
        <w:t>Output</w:t>
      </w:r>
      <w:r>
        <w:rPr>
          <w:b/>
          <w:bCs/>
          <w:sz w:val="24"/>
          <w:szCs w:val="24"/>
          <w:u w:val="single"/>
        </w:rPr>
        <w:t>:</w:t>
      </w:r>
    </w:p>
    <w:p w14:paraId="584AA327" w14:textId="7C6E868E" w:rsidR="00B779A3" w:rsidRDefault="000E6B70" w:rsidP="00EA7A5F">
      <w:pPr>
        <w:spacing w:after="0"/>
        <w:rPr>
          <w:noProof/>
          <w:sz w:val="24"/>
          <w:szCs w:val="24"/>
          <w14:ligatures w14:val="standardContextual"/>
        </w:rPr>
      </w:pPr>
      <w:r>
        <w:rPr>
          <w:sz w:val="24"/>
          <w:szCs w:val="24"/>
        </w:rPr>
        <w:tab/>
      </w:r>
      <w:r w:rsidR="00EA7A5F">
        <w:rPr>
          <w:sz w:val="24"/>
          <w:szCs w:val="24"/>
        </w:rPr>
        <w:t>Enqueue:</w:t>
      </w:r>
    </w:p>
    <w:p w14:paraId="7B0BCACF" w14:textId="41D0C99E" w:rsidR="00B779A3" w:rsidRDefault="00FC32C1" w:rsidP="00EA7A5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B779A3">
        <w:rPr>
          <w:noProof/>
          <w:sz w:val="24"/>
          <w:szCs w:val="24"/>
          <w14:ligatures w14:val="standardContextual"/>
        </w:rPr>
        <w:drawing>
          <wp:inline distT="0" distB="0" distL="0" distR="0" wp14:anchorId="5871E991" wp14:editId="4D6E0B90">
            <wp:extent cx="2168769" cy="3630407"/>
            <wp:effectExtent l="0" t="0" r="3175" b="8255"/>
            <wp:docPr id="16359316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31692" name="Picture 163593169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" t="6687" r="77927" b="34074"/>
                    <a:stretch/>
                  </pic:blipFill>
                  <pic:spPr bwMode="auto">
                    <a:xfrm>
                      <a:off x="0" y="0"/>
                      <a:ext cx="2173171" cy="363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424A0" w14:textId="77777777" w:rsidR="00B47B27" w:rsidRDefault="00B47B27" w:rsidP="00EA7A5F">
      <w:pPr>
        <w:spacing w:after="0"/>
        <w:rPr>
          <w:sz w:val="24"/>
          <w:szCs w:val="24"/>
        </w:rPr>
      </w:pPr>
    </w:p>
    <w:p w14:paraId="33E7DF1D" w14:textId="77777777" w:rsidR="00B47B27" w:rsidRPr="000131F3" w:rsidRDefault="00B47B27" w:rsidP="00B47B2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Queue overflow:</w:t>
      </w:r>
    </w:p>
    <w:p w14:paraId="6167214B" w14:textId="77777777" w:rsidR="00B47B27" w:rsidRDefault="00B47B27" w:rsidP="00B47B2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  <w14:ligatures w14:val="standardContextual"/>
        </w:rPr>
        <w:drawing>
          <wp:inline distT="0" distB="0" distL="0" distR="0" wp14:anchorId="432E7A8D" wp14:editId="69205022">
            <wp:extent cx="2151185" cy="685346"/>
            <wp:effectExtent l="0" t="0" r="1905" b="635"/>
            <wp:docPr id="17463967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96780" name="Picture 1746396780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5" t="3118" r="10292"/>
                    <a:stretch/>
                  </pic:blipFill>
                  <pic:spPr bwMode="auto">
                    <a:xfrm>
                      <a:off x="0" y="0"/>
                      <a:ext cx="2164538" cy="68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7F035" w14:textId="77777777" w:rsidR="00B47B27" w:rsidRDefault="00B47B27" w:rsidP="00B47B2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795A4DD" w14:textId="1C46DBA0" w:rsidR="00B47B27" w:rsidRDefault="00B47B27" w:rsidP="00B47B27">
      <w:pPr>
        <w:spacing w:after="0"/>
        <w:rPr>
          <w:noProof/>
          <w:sz w:val="24"/>
          <w:szCs w:val="24"/>
          <w14:ligatures w14:val="standardContextual"/>
        </w:rPr>
      </w:pPr>
      <w:r>
        <w:rPr>
          <w:sz w:val="24"/>
          <w:szCs w:val="24"/>
        </w:rPr>
        <w:tab/>
        <w:t>Peek:</w:t>
      </w:r>
      <w:r w:rsidRPr="00B779A3">
        <w:rPr>
          <w:noProof/>
          <w:sz w:val="24"/>
          <w:szCs w:val="24"/>
          <w14:ligatures w14:val="standardContextual"/>
        </w:rPr>
        <w:t xml:space="preserve"> </w:t>
      </w:r>
    </w:p>
    <w:p w14:paraId="09FF05FE" w14:textId="65644FB5" w:rsidR="00B47B27" w:rsidRDefault="00B47B27" w:rsidP="00B47B2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  <w14:ligatures w14:val="standardContextual"/>
        </w:rPr>
        <w:drawing>
          <wp:inline distT="0" distB="0" distL="0" distR="0" wp14:anchorId="217B061E" wp14:editId="07A67EF3">
            <wp:extent cx="2115457" cy="605790"/>
            <wp:effectExtent l="0" t="0" r="0" b="3810"/>
            <wp:docPr id="19604189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18945" name="Picture 196041894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6" r="37584"/>
                    <a:stretch/>
                  </pic:blipFill>
                  <pic:spPr bwMode="auto">
                    <a:xfrm>
                      <a:off x="0" y="0"/>
                      <a:ext cx="2182826" cy="625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DC4A4" w14:textId="77777777" w:rsidR="00B47B27" w:rsidRDefault="00B47B27" w:rsidP="00B47B27">
      <w:pPr>
        <w:spacing w:after="0"/>
        <w:rPr>
          <w:sz w:val="24"/>
          <w:szCs w:val="24"/>
        </w:rPr>
      </w:pPr>
    </w:p>
    <w:p w14:paraId="235AF822" w14:textId="5F6DA0E4" w:rsidR="00B47B27" w:rsidRPr="000131F3" w:rsidRDefault="00B47B27" w:rsidP="00B47B2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Display:</w:t>
      </w:r>
    </w:p>
    <w:p w14:paraId="73EDFB5A" w14:textId="77777777" w:rsidR="00B47B27" w:rsidRDefault="00B47B27" w:rsidP="00B47B2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  <w14:ligatures w14:val="standardContextual"/>
        </w:rPr>
        <w:drawing>
          <wp:inline distT="0" distB="0" distL="0" distR="0" wp14:anchorId="0BD0A515" wp14:editId="5E59D3FE">
            <wp:extent cx="2115185" cy="618337"/>
            <wp:effectExtent l="0" t="0" r="0" b="0"/>
            <wp:docPr id="13167161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16175" name="Picture 1316716175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3" r="3126"/>
                    <a:stretch/>
                  </pic:blipFill>
                  <pic:spPr bwMode="auto">
                    <a:xfrm>
                      <a:off x="0" y="0"/>
                      <a:ext cx="2115709" cy="61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E6F98" w14:textId="77777777" w:rsidR="00B47B27" w:rsidRPr="00EA7A5F" w:rsidRDefault="00B47B27" w:rsidP="00B47B27">
      <w:pPr>
        <w:spacing w:after="0"/>
        <w:rPr>
          <w:sz w:val="24"/>
          <w:szCs w:val="24"/>
        </w:rPr>
      </w:pPr>
    </w:p>
    <w:p w14:paraId="4832A9A4" w14:textId="4C751835" w:rsidR="00B47B27" w:rsidRDefault="00B47B27" w:rsidP="00EA7A5F">
      <w:pPr>
        <w:spacing w:after="0"/>
        <w:rPr>
          <w:sz w:val="24"/>
          <w:szCs w:val="24"/>
        </w:rPr>
      </w:pPr>
    </w:p>
    <w:p w14:paraId="034F4DE9" w14:textId="77777777" w:rsidR="00B47B27" w:rsidRDefault="00B47B27" w:rsidP="00EA7A5F">
      <w:pPr>
        <w:spacing w:after="0"/>
        <w:rPr>
          <w:sz w:val="24"/>
          <w:szCs w:val="24"/>
        </w:rPr>
      </w:pPr>
    </w:p>
    <w:p w14:paraId="26024586" w14:textId="77777777" w:rsidR="00B47B27" w:rsidRDefault="00B47B27" w:rsidP="00EA7A5F">
      <w:pPr>
        <w:spacing w:after="0"/>
        <w:rPr>
          <w:sz w:val="24"/>
          <w:szCs w:val="24"/>
        </w:rPr>
      </w:pPr>
    </w:p>
    <w:p w14:paraId="54F9F2F8" w14:textId="77777777" w:rsidR="00B47B27" w:rsidRDefault="00B47B27" w:rsidP="00EA7A5F">
      <w:pPr>
        <w:spacing w:after="0"/>
        <w:rPr>
          <w:sz w:val="24"/>
          <w:szCs w:val="24"/>
        </w:rPr>
      </w:pPr>
    </w:p>
    <w:p w14:paraId="35CDE5F9" w14:textId="77777777" w:rsidR="00B47B27" w:rsidRDefault="00B47B27" w:rsidP="00EA7A5F">
      <w:pPr>
        <w:spacing w:after="0"/>
        <w:rPr>
          <w:sz w:val="24"/>
          <w:szCs w:val="24"/>
        </w:rPr>
      </w:pPr>
    </w:p>
    <w:p w14:paraId="087E38D9" w14:textId="77777777" w:rsidR="00B47B27" w:rsidRDefault="00B47B27" w:rsidP="00EA7A5F">
      <w:pPr>
        <w:spacing w:after="0"/>
        <w:rPr>
          <w:sz w:val="24"/>
          <w:szCs w:val="24"/>
        </w:rPr>
      </w:pPr>
    </w:p>
    <w:p w14:paraId="3E55074B" w14:textId="77777777" w:rsidR="00B779A3" w:rsidRDefault="00B779A3" w:rsidP="00EA7A5F">
      <w:pPr>
        <w:spacing w:after="0"/>
        <w:rPr>
          <w:sz w:val="24"/>
          <w:szCs w:val="24"/>
        </w:rPr>
      </w:pPr>
    </w:p>
    <w:p w14:paraId="60CEB02A" w14:textId="5388C03A" w:rsidR="00B779A3" w:rsidRDefault="00B47B27" w:rsidP="00B779A3">
      <w:pPr>
        <w:spacing w:after="0"/>
        <w:rPr>
          <w:sz w:val="24"/>
          <w:szCs w:val="24"/>
        </w:rPr>
      </w:pPr>
      <w:r w:rsidRPr="00EA7A5F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0ADBE668" wp14:editId="5FFB7D97">
                <wp:simplePos x="0" y="0"/>
                <wp:positionH relativeFrom="page">
                  <wp:align>right</wp:align>
                </wp:positionH>
                <wp:positionV relativeFrom="paragraph">
                  <wp:posOffset>-912957</wp:posOffset>
                </wp:positionV>
                <wp:extent cx="1098467" cy="409575"/>
                <wp:effectExtent l="0" t="0" r="26035" b="28575"/>
                <wp:wrapNone/>
                <wp:docPr id="3979852" name="Rectangle 3979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467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9246256" w14:textId="77777777" w:rsidR="000131F3" w:rsidRPr="004C1850" w:rsidRDefault="000131F3" w:rsidP="000131F3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4C1850">
                              <w:rPr>
                                <w:sz w:val="24"/>
                                <w:szCs w:val="24"/>
                              </w:rPr>
                              <w:t xml:space="preserve">Expt no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BE668" id="Rectangle 3979852" o:spid="_x0000_s1031" style="position:absolute;margin-left:35.3pt;margin-top:-71.9pt;width:86.5pt;height:32.25pt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29246256" w14:textId="77777777" w:rsidR="000131F3" w:rsidRPr="004C1850" w:rsidRDefault="000131F3" w:rsidP="000131F3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4C1850">
                        <w:rPr>
                          <w:sz w:val="24"/>
                          <w:szCs w:val="24"/>
                        </w:rPr>
                        <w:t xml:space="preserve">Expt no: 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32C1">
        <w:rPr>
          <w:sz w:val="24"/>
          <w:szCs w:val="24"/>
        </w:rPr>
        <w:tab/>
      </w:r>
      <w:r w:rsidR="00B779A3">
        <w:rPr>
          <w:sz w:val="24"/>
          <w:szCs w:val="24"/>
        </w:rPr>
        <w:t>Dequeue:</w:t>
      </w:r>
    </w:p>
    <w:p w14:paraId="63B8C726" w14:textId="31669160" w:rsidR="00B779A3" w:rsidRDefault="00FC32C1" w:rsidP="00B779A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B779A3">
        <w:rPr>
          <w:noProof/>
          <w:sz w:val="24"/>
          <w:szCs w:val="24"/>
          <w14:ligatures w14:val="standardContextual"/>
        </w:rPr>
        <w:drawing>
          <wp:inline distT="0" distB="0" distL="0" distR="0" wp14:anchorId="5F139AED" wp14:editId="3B853F89">
            <wp:extent cx="2174631" cy="2224165"/>
            <wp:effectExtent l="0" t="0" r="0" b="5080"/>
            <wp:docPr id="4409614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61424" name="Picture 44096142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" r="6748"/>
                    <a:stretch/>
                  </pic:blipFill>
                  <pic:spPr bwMode="auto">
                    <a:xfrm>
                      <a:off x="0" y="0"/>
                      <a:ext cx="2185520" cy="2235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BDA4F" w14:textId="3D46787A" w:rsidR="00EA7A5F" w:rsidRDefault="00B47B27" w:rsidP="00EA7A5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0C45807" w14:textId="270A1B4B" w:rsidR="00B47B27" w:rsidRDefault="00B47B27" w:rsidP="00EA7A5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Queue underflow:</w:t>
      </w:r>
    </w:p>
    <w:p w14:paraId="6642C631" w14:textId="33628412" w:rsidR="00B47B27" w:rsidRDefault="00B47B27" w:rsidP="00EA7A5F">
      <w:pPr>
        <w:spacing w:after="0"/>
        <w:rPr>
          <w:noProof/>
          <w:sz w:val="24"/>
          <w:szCs w:val="24"/>
          <w14:ligatures w14:val="standardContextual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  <w14:ligatures w14:val="standardContextual"/>
        </w:rPr>
        <w:drawing>
          <wp:inline distT="0" distB="0" distL="0" distR="0" wp14:anchorId="657180D3" wp14:editId="4203669A">
            <wp:extent cx="2163648" cy="816649"/>
            <wp:effectExtent l="0" t="0" r="8255" b="2540"/>
            <wp:docPr id="16013415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41595" name="Picture 1601341595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9" t="33487" r="78912" b="58265"/>
                    <a:stretch/>
                  </pic:blipFill>
                  <pic:spPr bwMode="auto">
                    <a:xfrm>
                      <a:off x="0" y="0"/>
                      <a:ext cx="2184103" cy="82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3C579" w14:textId="6413D3A9" w:rsidR="00B47B27" w:rsidRPr="00B47B27" w:rsidRDefault="00B47B27" w:rsidP="00EA7A5F">
      <w:pPr>
        <w:spacing w:after="0"/>
        <w:rPr>
          <w:sz w:val="24"/>
          <w:szCs w:val="24"/>
        </w:rPr>
      </w:pPr>
    </w:p>
    <w:p w14:paraId="5EA4CEC3" w14:textId="2AE8EB4D" w:rsidR="000131F3" w:rsidRPr="000131F3" w:rsidRDefault="003D6BA2" w:rsidP="000131F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B47B27">
        <w:rPr>
          <w:sz w:val="24"/>
          <w:szCs w:val="24"/>
        </w:rPr>
        <w:t>Display</w:t>
      </w:r>
      <w:r w:rsidR="00B47B27" w:rsidRPr="000131F3">
        <w:rPr>
          <w:sz w:val="24"/>
          <w:szCs w:val="24"/>
        </w:rPr>
        <w:t xml:space="preserve"> (</w:t>
      </w:r>
      <w:r w:rsidR="000131F3" w:rsidRPr="000131F3">
        <w:rPr>
          <w:sz w:val="24"/>
          <w:szCs w:val="24"/>
        </w:rPr>
        <w:t>for empty queue)</w:t>
      </w:r>
      <w:r w:rsidR="000131F3">
        <w:rPr>
          <w:sz w:val="24"/>
          <w:szCs w:val="24"/>
        </w:rPr>
        <w:t>:</w:t>
      </w:r>
    </w:p>
    <w:p w14:paraId="4DC82913" w14:textId="4F82603B" w:rsidR="00EA7A5F" w:rsidRDefault="003D6BA2" w:rsidP="0040184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131F3">
        <w:rPr>
          <w:noProof/>
          <w:sz w:val="24"/>
          <w:szCs w:val="24"/>
          <w14:ligatures w14:val="standardContextual"/>
        </w:rPr>
        <w:drawing>
          <wp:inline distT="0" distB="0" distL="0" distR="0" wp14:anchorId="27025078" wp14:editId="4A00717C">
            <wp:extent cx="2114214" cy="649514"/>
            <wp:effectExtent l="0" t="0" r="635" b="0"/>
            <wp:docPr id="20675404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40440" name="Picture 206754044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6" t="33270" r="74008" b="57370"/>
                    <a:stretch/>
                  </pic:blipFill>
                  <pic:spPr bwMode="auto">
                    <a:xfrm>
                      <a:off x="0" y="0"/>
                      <a:ext cx="2202625" cy="67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54A8D" w14:textId="690A30E0" w:rsidR="00EA7A5F" w:rsidRPr="004C1850" w:rsidRDefault="00EA7A5F" w:rsidP="0040184C">
      <w:pPr>
        <w:rPr>
          <w:sz w:val="24"/>
          <w:szCs w:val="24"/>
        </w:rPr>
      </w:pPr>
    </w:p>
    <w:p w14:paraId="1BFDADBC" w14:textId="0B0EFC4D" w:rsidR="0040184C" w:rsidRDefault="0040184C" w:rsidP="0040184C">
      <w:pPr>
        <w:rPr>
          <w:b/>
          <w:bCs/>
          <w:color w:val="000000"/>
          <w:sz w:val="24"/>
          <w:szCs w:val="24"/>
          <w:u w:val="single"/>
        </w:rPr>
      </w:pPr>
    </w:p>
    <w:p w14:paraId="6DFED6E4" w14:textId="132AB7A9" w:rsidR="0040184C" w:rsidRPr="004C1850" w:rsidRDefault="0040184C" w:rsidP="0040184C">
      <w:pPr>
        <w:tabs>
          <w:tab w:val="left" w:pos="91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E3E7424" w14:textId="5301080F" w:rsidR="0040184C" w:rsidRDefault="0040184C" w:rsidP="0040184C">
      <w:pPr>
        <w:tabs>
          <w:tab w:val="left" w:pos="914"/>
        </w:tabs>
        <w:rPr>
          <w:sz w:val="24"/>
          <w:szCs w:val="24"/>
        </w:rPr>
      </w:pPr>
    </w:p>
    <w:p w14:paraId="189D0F56" w14:textId="4D53B987" w:rsidR="0040184C" w:rsidRDefault="0040184C" w:rsidP="0040184C">
      <w:pPr>
        <w:tabs>
          <w:tab w:val="left" w:pos="914"/>
        </w:tabs>
        <w:rPr>
          <w:sz w:val="24"/>
          <w:szCs w:val="24"/>
        </w:rPr>
      </w:pPr>
    </w:p>
    <w:p w14:paraId="388044FD" w14:textId="623C8F22" w:rsidR="0040184C" w:rsidRDefault="0040184C" w:rsidP="0040184C">
      <w:pPr>
        <w:tabs>
          <w:tab w:val="left" w:pos="914"/>
        </w:tabs>
        <w:rPr>
          <w:sz w:val="24"/>
          <w:szCs w:val="24"/>
        </w:rPr>
      </w:pPr>
    </w:p>
    <w:p w14:paraId="51C6234A" w14:textId="4ECCE07B" w:rsidR="0040184C" w:rsidRDefault="0040184C" w:rsidP="0040184C">
      <w:pPr>
        <w:tabs>
          <w:tab w:val="left" w:pos="914"/>
        </w:tabs>
        <w:rPr>
          <w:sz w:val="24"/>
          <w:szCs w:val="24"/>
        </w:rPr>
      </w:pPr>
    </w:p>
    <w:sectPr w:rsidR="0040184C" w:rsidSect="0026593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pgNumType w:start="1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E8AA4" w14:textId="77777777" w:rsidR="00400F88" w:rsidRDefault="00400F88" w:rsidP="0040184C">
      <w:pPr>
        <w:spacing w:after="0" w:line="240" w:lineRule="auto"/>
      </w:pPr>
      <w:r>
        <w:separator/>
      </w:r>
    </w:p>
  </w:endnote>
  <w:endnote w:type="continuationSeparator" w:id="0">
    <w:p w14:paraId="60660DFD" w14:textId="77777777" w:rsidR="00400F88" w:rsidRDefault="00400F88" w:rsidP="00401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D97F" w14:textId="77777777" w:rsidR="002B3802" w:rsidRDefault="002B380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B647A" w14:textId="294A6AF9" w:rsidR="002B3802" w:rsidRDefault="00000000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i/>
      </w:rPr>
      <w:t>PL</w:t>
    </w:r>
    <w:r>
      <w:rPr>
        <w:i/>
        <w:color w:val="000000"/>
      </w:rPr>
      <w:t>, Department of Computer Engineering</w:t>
    </w:r>
    <w:r>
      <w:rPr>
        <w:color w:val="000000"/>
      </w:rPr>
      <w:tab/>
      <w:t xml:space="preserve"> </w:t>
    </w:r>
    <w:r>
      <w:rPr>
        <w:color w:val="000000"/>
      </w:rPr>
      <w:tab/>
      <w:t>RollNo.22CO</w:t>
    </w:r>
    <w:r w:rsidR="0040184C">
      <w:rPr>
        <w:color w:val="000000"/>
      </w:rPr>
      <w:t>16</w:t>
    </w:r>
  </w:p>
  <w:p w14:paraId="5C6A927B" w14:textId="77777777" w:rsidR="002B3802" w:rsidRDefault="002B380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2685" w14:textId="77777777" w:rsidR="002B3802" w:rsidRDefault="002B380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599AC" w14:textId="77777777" w:rsidR="00400F88" w:rsidRDefault="00400F88" w:rsidP="0040184C">
      <w:pPr>
        <w:spacing w:after="0" w:line="240" w:lineRule="auto"/>
      </w:pPr>
      <w:r>
        <w:separator/>
      </w:r>
    </w:p>
  </w:footnote>
  <w:footnote w:type="continuationSeparator" w:id="0">
    <w:p w14:paraId="38C50C8A" w14:textId="77777777" w:rsidR="00400F88" w:rsidRDefault="00400F88" w:rsidP="00401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7382" w14:textId="77777777" w:rsidR="002B3802" w:rsidRDefault="002B380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8B33B" w14:textId="77777777" w:rsidR="002B3802" w:rsidRDefault="0000000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t>AGNEL INSTITUTE OF TECHNOLOGY &amp; DESIGN</w:t>
    </w:r>
  </w:p>
  <w:p w14:paraId="7DF0C635" w14:textId="77777777" w:rsidR="002B3802" w:rsidRDefault="002B380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28"/>
        <w:szCs w:val="28"/>
      </w:rPr>
    </w:pPr>
    <w:bookmarkStart w:id="0" w:name="_gjdgxs" w:colFirst="0" w:colLast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6F2BC" w14:textId="77777777" w:rsidR="002B3802" w:rsidRDefault="002B380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F03D5"/>
    <w:multiLevelType w:val="hybridMultilevel"/>
    <w:tmpl w:val="7DCA0D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086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4C"/>
    <w:rsid w:val="000067EF"/>
    <w:rsid w:val="000131F3"/>
    <w:rsid w:val="000E6B70"/>
    <w:rsid w:val="001D0445"/>
    <w:rsid w:val="002656FF"/>
    <w:rsid w:val="0026593A"/>
    <w:rsid w:val="002B3802"/>
    <w:rsid w:val="00333DE1"/>
    <w:rsid w:val="003433E8"/>
    <w:rsid w:val="003D6BA2"/>
    <w:rsid w:val="00400F88"/>
    <w:rsid w:val="0040184C"/>
    <w:rsid w:val="0054239F"/>
    <w:rsid w:val="007A0A95"/>
    <w:rsid w:val="007F1D06"/>
    <w:rsid w:val="00874F7E"/>
    <w:rsid w:val="00AB2FAE"/>
    <w:rsid w:val="00B364B2"/>
    <w:rsid w:val="00B47B27"/>
    <w:rsid w:val="00B47BC8"/>
    <w:rsid w:val="00B779A3"/>
    <w:rsid w:val="00C760FD"/>
    <w:rsid w:val="00C95989"/>
    <w:rsid w:val="00EA02D1"/>
    <w:rsid w:val="00EA7A5F"/>
    <w:rsid w:val="00F442C9"/>
    <w:rsid w:val="00FC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949A7"/>
  <w15:chartTrackingRefBased/>
  <w15:docId w15:val="{6FD514A4-F846-47FB-8A11-72B05E22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0184C"/>
    <w:pPr>
      <w:spacing w:after="200" w:line="276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03D13-13E9-4610-913C-88DBA92A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6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Fernandes</dc:creator>
  <cp:keywords/>
  <dc:description/>
  <cp:lastModifiedBy>Joshua Fernandes</cp:lastModifiedBy>
  <cp:revision>7</cp:revision>
  <dcterms:created xsi:type="dcterms:W3CDTF">2023-08-15T14:49:00Z</dcterms:created>
  <dcterms:modified xsi:type="dcterms:W3CDTF">2023-08-17T20:33:00Z</dcterms:modified>
</cp:coreProperties>
</file>